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19" w:rsidRPr="0083546B" w:rsidRDefault="00836819" w:rsidP="00836819">
      <w:pPr>
        <w:tabs>
          <w:tab w:val="left" w:pos="3086"/>
        </w:tabs>
        <w:jc w:val="center"/>
        <w:rPr>
          <w:sz w:val="28"/>
          <w:szCs w:val="28"/>
        </w:rPr>
      </w:pPr>
      <w:r w:rsidRPr="0083546B">
        <w:rPr>
          <w:noProof/>
          <w:sz w:val="28"/>
          <w:szCs w:val="28"/>
        </w:rPr>
        <w:drawing>
          <wp:inline distT="0" distB="0" distL="0" distR="0">
            <wp:extent cx="497840" cy="914400"/>
            <wp:effectExtent l="19050" t="0" r="0" b="0"/>
            <wp:docPr id="2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19" w:rsidRPr="0083546B" w:rsidRDefault="00836819" w:rsidP="00836819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ТЕРРИТОРИАЛЬНАЯ ИЗБИРАТЕЛЬНАЯ КОМИССИЯ</w:t>
      </w:r>
    </w:p>
    <w:p w:rsidR="00836819" w:rsidRPr="0083546B" w:rsidRDefault="00836819" w:rsidP="00836819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ГОРОДА ПЕРЕСЛАВЛЯ-ЗАЛЕССКОГО</w:t>
      </w:r>
    </w:p>
    <w:p w:rsidR="00836819" w:rsidRPr="0083546B" w:rsidRDefault="00836819" w:rsidP="00836819">
      <w:pPr>
        <w:jc w:val="center"/>
        <w:rPr>
          <w:sz w:val="28"/>
          <w:szCs w:val="28"/>
        </w:rPr>
      </w:pPr>
    </w:p>
    <w:p w:rsidR="00836819" w:rsidRPr="0083546B" w:rsidRDefault="00836819" w:rsidP="00836819">
      <w:pPr>
        <w:pStyle w:val="1"/>
        <w:spacing w:after="240"/>
        <w:jc w:val="center"/>
        <w:rPr>
          <w:b/>
        </w:rPr>
      </w:pPr>
      <w:r w:rsidRPr="0083546B">
        <w:rPr>
          <w:b/>
        </w:rPr>
        <w:t>Р Е Ш Е Н И Е</w:t>
      </w:r>
    </w:p>
    <w:p w:rsidR="00B22FFE" w:rsidRDefault="0005285C" w:rsidP="0005285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52FB">
        <w:rPr>
          <w:sz w:val="28"/>
          <w:szCs w:val="28"/>
        </w:rPr>
        <w:t>6</w:t>
      </w:r>
      <w:r>
        <w:rPr>
          <w:sz w:val="28"/>
          <w:szCs w:val="28"/>
        </w:rPr>
        <w:t xml:space="preserve"> сентября</w:t>
      </w:r>
      <w:r w:rsidR="007D403E">
        <w:rPr>
          <w:sz w:val="28"/>
          <w:szCs w:val="28"/>
        </w:rPr>
        <w:t xml:space="preserve"> </w:t>
      </w:r>
      <w:r w:rsidR="00B36EA1">
        <w:rPr>
          <w:sz w:val="28"/>
          <w:szCs w:val="28"/>
        </w:rPr>
        <w:t xml:space="preserve">2018 </w:t>
      </w:r>
      <w:r w:rsidR="00836819" w:rsidRPr="0083546B">
        <w:rPr>
          <w:sz w:val="28"/>
          <w:szCs w:val="28"/>
        </w:rPr>
        <w:t xml:space="preserve"> года                       </w:t>
      </w:r>
      <w:r w:rsidR="00B36EA1">
        <w:rPr>
          <w:sz w:val="28"/>
          <w:szCs w:val="28"/>
        </w:rPr>
        <w:t xml:space="preserve">                               </w:t>
      </w:r>
      <w:r w:rsidR="00836819" w:rsidRPr="006F7D34">
        <w:rPr>
          <w:sz w:val="28"/>
          <w:szCs w:val="28"/>
        </w:rPr>
        <w:tab/>
      </w:r>
      <w:r w:rsidR="00B36EA1">
        <w:rPr>
          <w:sz w:val="28"/>
          <w:szCs w:val="28"/>
        </w:rPr>
        <w:tab/>
      </w:r>
      <w:r w:rsidR="00836819" w:rsidRPr="0083546B">
        <w:rPr>
          <w:sz w:val="28"/>
          <w:szCs w:val="28"/>
        </w:rPr>
        <w:t xml:space="preserve">№ </w:t>
      </w:r>
      <w:r>
        <w:rPr>
          <w:sz w:val="28"/>
          <w:szCs w:val="28"/>
        </w:rPr>
        <w:t>90/477</w:t>
      </w:r>
    </w:p>
    <w:p w:rsidR="00836819" w:rsidRPr="00424453" w:rsidRDefault="00836819" w:rsidP="00836819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г.Переславль-Залесский</w:t>
      </w:r>
    </w:p>
    <w:p w:rsidR="00836819" w:rsidRDefault="00836819" w:rsidP="00836819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Ярославской области</w:t>
      </w:r>
    </w:p>
    <w:p w:rsidR="00836819" w:rsidRDefault="00836819" w:rsidP="00836819">
      <w:pPr>
        <w:jc w:val="center"/>
        <w:rPr>
          <w:sz w:val="28"/>
          <w:szCs w:val="28"/>
        </w:rPr>
      </w:pPr>
    </w:p>
    <w:p w:rsidR="00EF24FF" w:rsidRPr="0005285C" w:rsidRDefault="00EF24FF" w:rsidP="00EF24FF">
      <w:pPr>
        <w:jc w:val="center"/>
        <w:rPr>
          <w:sz w:val="28"/>
          <w:szCs w:val="28"/>
        </w:rPr>
      </w:pPr>
      <w:r w:rsidRPr="0005285C">
        <w:rPr>
          <w:b/>
          <w:bCs/>
          <w:sz w:val="28"/>
          <w:szCs w:val="28"/>
        </w:rPr>
        <w:t>Об утверждении календарного плана мероприятий</w:t>
      </w:r>
    </w:p>
    <w:p w:rsidR="0005285C" w:rsidRPr="0005285C" w:rsidRDefault="00EF24FF" w:rsidP="0005285C">
      <w:pPr>
        <w:jc w:val="center"/>
        <w:rPr>
          <w:b/>
          <w:bCs/>
          <w:sz w:val="28"/>
          <w:szCs w:val="28"/>
        </w:rPr>
      </w:pPr>
      <w:r w:rsidRPr="0005285C">
        <w:rPr>
          <w:b/>
          <w:bCs/>
          <w:sz w:val="28"/>
          <w:szCs w:val="28"/>
        </w:rPr>
        <w:t xml:space="preserve">по подготовке и проведению  </w:t>
      </w:r>
      <w:r w:rsidR="0052362D">
        <w:rPr>
          <w:b/>
          <w:bCs/>
          <w:sz w:val="28"/>
          <w:szCs w:val="28"/>
        </w:rPr>
        <w:t>повторных</w:t>
      </w:r>
      <w:r w:rsidR="0005285C" w:rsidRPr="0005285C">
        <w:rPr>
          <w:b/>
          <w:bCs/>
          <w:sz w:val="28"/>
          <w:szCs w:val="28"/>
        </w:rPr>
        <w:t xml:space="preserve"> выборов депутатов Переславль-Залесской городской Думы по </w:t>
      </w:r>
      <w:r w:rsidR="0005285C" w:rsidRPr="0005285C">
        <w:rPr>
          <w:b/>
          <w:sz w:val="28"/>
          <w:szCs w:val="28"/>
        </w:rPr>
        <w:t xml:space="preserve"> многомандатному</w:t>
      </w:r>
      <w:r w:rsidR="0005285C" w:rsidRPr="0005285C">
        <w:rPr>
          <w:b/>
          <w:sz w:val="28"/>
          <w:szCs w:val="28"/>
        </w:rPr>
        <w:br/>
        <w:t xml:space="preserve"> избирательному округу №2</w:t>
      </w:r>
    </w:p>
    <w:p w:rsidR="008A1D0F" w:rsidRPr="0005285C" w:rsidRDefault="008A1D0F" w:rsidP="008A1D0F">
      <w:pPr>
        <w:jc w:val="center"/>
        <w:rPr>
          <w:b/>
          <w:bCs/>
          <w:sz w:val="28"/>
          <w:szCs w:val="28"/>
        </w:rPr>
      </w:pPr>
    </w:p>
    <w:p w:rsidR="0005285C" w:rsidRDefault="00EF24FF" w:rsidP="0005285C">
      <w:pPr>
        <w:ind w:firstLine="709"/>
        <w:jc w:val="both"/>
        <w:rPr>
          <w:sz w:val="28"/>
          <w:szCs w:val="28"/>
        </w:rPr>
      </w:pPr>
      <w:r w:rsidRPr="0005285C">
        <w:rPr>
          <w:sz w:val="28"/>
          <w:szCs w:val="28"/>
        </w:rPr>
        <w:t xml:space="preserve">В соответствии </w:t>
      </w:r>
      <w:r w:rsidR="0033276C" w:rsidRPr="0005285C">
        <w:rPr>
          <w:sz w:val="28"/>
          <w:szCs w:val="28"/>
        </w:rPr>
        <w:t>с Федеральным</w:t>
      </w:r>
      <w:r w:rsidRPr="0005285C">
        <w:rPr>
          <w:sz w:val="28"/>
          <w:szCs w:val="28"/>
        </w:rPr>
        <w:t xml:space="preserve"> закон</w:t>
      </w:r>
      <w:r w:rsidR="0033276C" w:rsidRPr="0005285C">
        <w:rPr>
          <w:sz w:val="28"/>
          <w:szCs w:val="28"/>
        </w:rPr>
        <w:t>ом</w:t>
      </w:r>
      <w:r w:rsidRPr="0005285C">
        <w:rPr>
          <w:sz w:val="28"/>
          <w:szCs w:val="28"/>
        </w:rPr>
        <w:t xml:space="preserve"> от 12 июня 2002 года №67-ФЗ  «Об основных гарантиях избирательных прав и права на участие в референдуме граждан Российской Федерации», </w:t>
      </w:r>
      <w:r w:rsidR="0033276C" w:rsidRPr="0005285C">
        <w:rPr>
          <w:sz w:val="28"/>
          <w:szCs w:val="28"/>
        </w:rPr>
        <w:t>Федеральным</w:t>
      </w:r>
      <w:r w:rsidRPr="0005285C">
        <w:rPr>
          <w:sz w:val="28"/>
          <w:szCs w:val="28"/>
        </w:rPr>
        <w:t xml:space="preserve"> закон</w:t>
      </w:r>
      <w:r w:rsidR="0033276C" w:rsidRPr="0005285C">
        <w:rPr>
          <w:sz w:val="28"/>
          <w:szCs w:val="28"/>
        </w:rPr>
        <w:t xml:space="preserve">ом от 26 ноября </w:t>
      </w:r>
      <w:r w:rsidRPr="0005285C">
        <w:rPr>
          <w:sz w:val="28"/>
          <w:szCs w:val="28"/>
        </w:rPr>
        <w:t xml:space="preserve">1996 года №138-ФЗ «Об обеспечении конституционных прав граждан Российской Федерации избирать и быть избранными в </w:t>
      </w:r>
      <w:r w:rsidR="0033276C" w:rsidRPr="0005285C">
        <w:rPr>
          <w:sz w:val="28"/>
          <w:szCs w:val="28"/>
        </w:rPr>
        <w:t xml:space="preserve">органы местного самоуправления», </w:t>
      </w:r>
      <w:r w:rsidR="007D403E" w:rsidRPr="0005285C">
        <w:rPr>
          <w:sz w:val="28"/>
          <w:szCs w:val="28"/>
        </w:rPr>
        <w:t xml:space="preserve"> Федеральным законом от 11 июля 2001 года №95-ФЗ «О политических партиях», </w:t>
      </w:r>
      <w:r w:rsidRPr="0005285C">
        <w:rPr>
          <w:sz w:val="28"/>
          <w:szCs w:val="28"/>
        </w:rPr>
        <w:t>Закон</w:t>
      </w:r>
      <w:r w:rsidR="0033276C" w:rsidRPr="0005285C">
        <w:rPr>
          <w:sz w:val="28"/>
          <w:szCs w:val="28"/>
        </w:rPr>
        <w:t>ом</w:t>
      </w:r>
      <w:r w:rsidRPr="0005285C">
        <w:rPr>
          <w:sz w:val="28"/>
          <w:szCs w:val="28"/>
        </w:rPr>
        <w:t xml:space="preserve"> Ярославской области  от 2 июня 2003 года №27-з «О выборах в органы государственной власти Ярославской области и органы местного самоуправления муниципальных образований Ярославской области</w:t>
      </w:r>
      <w:r w:rsidR="0005285C" w:rsidRPr="0005285C">
        <w:rPr>
          <w:sz w:val="28"/>
          <w:szCs w:val="28"/>
        </w:rPr>
        <w:t>»,</w:t>
      </w:r>
      <w:r w:rsidR="007D403E" w:rsidRPr="0005285C">
        <w:rPr>
          <w:sz w:val="28"/>
          <w:szCs w:val="28"/>
        </w:rPr>
        <w:t xml:space="preserve"> </w:t>
      </w:r>
      <w:r w:rsidR="00806529" w:rsidRPr="0005285C">
        <w:rPr>
          <w:sz w:val="28"/>
          <w:szCs w:val="28"/>
        </w:rPr>
        <w:t>территориальная избирательная комиссия р е ш и л а:</w:t>
      </w:r>
    </w:p>
    <w:p w:rsidR="00806529" w:rsidRPr="0005285C" w:rsidRDefault="00806529" w:rsidP="0005285C">
      <w:pPr>
        <w:ind w:firstLine="709"/>
        <w:jc w:val="both"/>
        <w:rPr>
          <w:sz w:val="28"/>
          <w:szCs w:val="28"/>
        </w:rPr>
      </w:pPr>
      <w:r w:rsidRPr="0005285C">
        <w:rPr>
          <w:sz w:val="28"/>
          <w:szCs w:val="28"/>
        </w:rPr>
        <w:t xml:space="preserve">1. </w:t>
      </w:r>
      <w:r w:rsidR="00EF24FF" w:rsidRPr="0005285C">
        <w:rPr>
          <w:sz w:val="28"/>
          <w:szCs w:val="28"/>
        </w:rPr>
        <w:t xml:space="preserve">Утвердить календарный план мероприятий по подготовке и проведению </w:t>
      </w:r>
      <w:r w:rsidR="0052362D">
        <w:rPr>
          <w:sz w:val="28"/>
          <w:szCs w:val="28"/>
        </w:rPr>
        <w:t xml:space="preserve">повторных </w:t>
      </w:r>
      <w:r w:rsidR="00EF24FF" w:rsidRPr="0005285C">
        <w:rPr>
          <w:sz w:val="28"/>
          <w:szCs w:val="28"/>
        </w:rPr>
        <w:t>выборов</w:t>
      </w:r>
      <w:r w:rsidRPr="0005285C">
        <w:rPr>
          <w:sz w:val="28"/>
          <w:szCs w:val="28"/>
        </w:rPr>
        <w:t xml:space="preserve"> </w:t>
      </w:r>
      <w:r w:rsidR="0005285C" w:rsidRPr="0005285C">
        <w:rPr>
          <w:bCs/>
          <w:sz w:val="28"/>
          <w:szCs w:val="28"/>
        </w:rPr>
        <w:t xml:space="preserve">депутатов Переславль-Залесской городской Думы по </w:t>
      </w:r>
      <w:r w:rsidR="0005285C" w:rsidRPr="0005285C">
        <w:rPr>
          <w:sz w:val="28"/>
          <w:szCs w:val="28"/>
        </w:rPr>
        <w:t xml:space="preserve"> многомандатному</w:t>
      </w:r>
      <w:r w:rsidR="0005285C">
        <w:rPr>
          <w:sz w:val="28"/>
          <w:szCs w:val="28"/>
        </w:rPr>
        <w:t xml:space="preserve"> </w:t>
      </w:r>
      <w:r w:rsidR="0005285C" w:rsidRPr="0005285C">
        <w:rPr>
          <w:sz w:val="28"/>
          <w:szCs w:val="28"/>
        </w:rPr>
        <w:t xml:space="preserve">избирательному округу №2 </w:t>
      </w:r>
      <w:r w:rsidR="00EF24FF" w:rsidRPr="0005285C">
        <w:rPr>
          <w:sz w:val="28"/>
          <w:szCs w:val="28"/>
        </w:rPr>
        <w:t>(прилагается)</w:t>
      </w:r>
      <w:r w:rsidRPr="0005285C">
        <w:rPr>
          <w:sz w:val="28"/>
          <w:szCs w:val="28"/>
        </w:rPr>
        <w:t>.</w:t>
      </w:r>
    </w:p>
    <w:p w:rsidR="00836819" w:rsidRPr="0005285C" w:rsidRDefault="00EF24FF" w:rsidP="007D403E">
      <w:pPr>
        <w:pStyle w:val="a5"/>
        <w:ind w:firstLine="709"/>
      </w:pPr>
      <w:r w:rsidRPr="0005285C">
        <w:t>2.</w:t>
      </w:r>
      <w:r w:rsidR="00836819" w:rsidRPr="0005285C">
        <w:t xml:space="preserve"> Контроль за исполнением настоящего решения возложить на председателя территориальной избирательной комиссии города Переславля-Залесского </w:t>
      </w:r>
      <w:r w:rsidR="005D5134" w:rsidRPr="0005285C">
        <w:t>Кибец А.Г</w:t>
      </w:r>
      <w:r w:rsidR="00836819" w:rsidRPr="0005285C">
        <w:t>.</w:t>
      </w:r>
    </w:p>
    <w:p w:rsidR="00836819" w:rsidRPr="0005285C" w:rsidRDefault="00836819" w:rsidP="007D403E">
      <w:pPr>
        <w:pStyle w:val="a5"/>
        <w:ind w:firstLine="0"/>
      </w:pPr>
    </w:p>
    <w:p w:rsidR="00836819" w:rsidRPr="0005285C" w:rsidRDefault="00836819" w:rsidP="007D403E">
      <w:pPr>
        <w:pStyle w:val="a3"/>
        <w:jc w:val="left"/>
        <w:rPr>
          <w:bCs/>
        </w:rPr>
      </w:pPr>
      <w:r w:rsidRPr="0005285C">
        <w:rPr>
          <w:bCs/>
        </w:rPr>
        <w:t>Председатель территориальной</w:t>
      </w:r>
    </w:p>
    <w:p w:rsidR="00836819" w:rsidRPr="0005285C" w:rsidRDefault="00836819" w:rsidP="007D403E">
      <w:pPr>
        <w:pStyle w:val="a3"/>
        <w:jc w:val="left"/>
        <w:rPr>
          <w:bCs/>
        </w:rPr>
      </w:pPr>
      <w:r w:rsidRPr="0005285C">
        <w:rPr>
          <w:bCs/>
        </w:rPr>
        <w:t xml:space="preserve">избирательной комиссии </w:t>
      </w:r>
    </w:p>
    <w:p w:rsidR="00836819" w:rsidRPr="0005285C" w:rsidRDefault="00836819" w:rsidP="007D403E">
      <w:pPr>
        <w:pStyle w:val="a3"/>
        <w:jc w:val="left"/>
        <w:rPr>
          <w:bCs/>
        </w:rPr>
      </w:pPr>
      <w:r w:rsidRPr="0005285C">
        <w:rPr>
          <w:bCs/>
        </w:rPr>
        <w:t>города Переславля-Залесского</w:t>
      </w:r>
      <w:r w:rsidRPr="0005285C">
        <w:rPr>
          <w:bCs/>
        </w:rPr>
        <w:tab/>
      </w:r>
      <w:r w:rsidRPr="0005285C">
        <w:rPr>
          <w:bCs/>
        </w:rPr>
        <w:tab/>
      </w:r>
      <w:r w:rsidRPr="0005285C">
        <w:rPr>
          <w:bCs/>
        </w:rPr>
        <w:tab/>
      </w:r>
      <w:r w:rsidRPr="0005285C">
        <w:rPr>
          <w:bCs/>
        </w:rPr>
        <w:tab/>
      </w:r>
      <w:r w:rsidRPr="0005285C">
        <w:rPr>
          <w:bCs/>
        </w:rPr>
        <w:tab/>
      </w:r>
      <w:r w:rsidR="005D5134" w:rsidRPr="0005285C">
        <w:rPr>
          <w:bCs/>
        </w:rPr>
        <w:t>А.Г. Кибец</w:t>
      </w:r>
    </w:p>
    <w:p w:rsidR="00836819" w:rsidRPr="0005285C" w:rsidRDefault="00836819" w:rsidP="00836819">
      <w:pPr>
        <w:pStyle w:val="a3"/>
        <w:spacing w:before="120"/>
        <w:jc w:val="left"/>
        <w:rPr>
          <w:bCs/>
        </w:rPr>
      </w:pPr>
    </w:p>
    <w:p w:rsidR="00836819" w:rsidRPr="0005285C" w:rsidRDefault="00836819" w:rsidP="00836819">
      <w:pPr>
        <w:pStyle w:val="a3"/>
        <w:spacing w:before="120"/>
        <w:jc w:val="left"/>
        <w:rPr>
          <w:bCs/>
        </w:rPr>
      </w:pPr>
      <w:r w:rsidRPr="0005285C">
        <w:rPr>
          <w:bCs/>
        </w:rPr>
        <w:t>Секретарь территориальной</w:t>
      </w:r>
    </w:p>
    <w:p w:rsidR="00836819" w:rsidRPr="0005285C" w:rsidRDefault="00836819" w:rsidP="00836819">
      <w:pPr>
        <w:pStyle w:val="a3"/>
        <w:jc w:val="left"/>
        <w:rPr>
          <w:bCs/>
        </w:rPr>
      </w:pPr>
      <w:r w:rsidRPr="0005285C">
        <w:rPr>
          <w:bCs/>
        </w:rPr>
        <w:t>избирательной комиссии</w:t>
      </w:r>
    </w:p>
    <w:p w:rsidR="00836819" w:rsidRDefault="00836819" w:rsidP="00836819">
      <w:pPr>
        <w:pStyle w:val="a3"/>
        <w:jc w:val="left"/>
        <w:rPr>
          <w:bCs/>
        </w:rPr>
      </w:pPr>
      <w:r w:rsidRPr="0005285C">
        <w:rPr>
          <w:bCs/>
        </w:rPr>
        <w:t>города Переславля-Залесского</w:t>
      </w:r>
      <w:r w:rsidRPr="0005285C">
        <w:rPr>
          <w:bCs/>
        </w:rPr>
        <w:tab/>
      </w:r>
      <w:r w:rsidRPr="0005285C">
        <w:rPr>
          <w:bCs/>
        </w:rPr>
        <w:tab/>
      </w:r>
      <w:r w:rsidRPr="0005285C">
        <w:rPr>
          <w:bCs/>
        </w:rPr>
        <w:tab/>
      </w:r>
      <w:r w:rsidRPr="0005285C">
        <w:rPr>
          <w:bCs/>
        </w:rPr>
        <w:tab/>
      </w:r>
      <w:r w:rsidRPr="0005285C">
        <w:rPr>
          <w:bCs/>
        </w:rPr>
        <w:tab/>
      </w:r>
      <w:r w:rsidR="005D5134" w:rsidRPr="0005285C">
        <w:rPr>
          <w:bCs/>
        </w:rPr>
        <w:t>Ю.Э. Суворова</w:t>
      </w:r>
    </w:p>
    <w:p w:rsidR="00E26602" w:rsidRDefault="00E26602">
      <w:pPr>
        <w:spacing w:after="160" w:line="259" w:lineRule="auto"/>
        <w:rPr>
          <w:bCs/>
          <w:sz w:val="28"/>
          <w:szCs w:val="28"/>
        </w:rPr>
      </w:pPr>
      <w:r>
        <w:rPr>
          <w:bCs/>
        </w:rPr>
        <w:br w:type="page"/>
      </w:r>
    </w:p>
    <w:p w:rsidR="00E26602" w:rsidRDefault="00E26602" w:rsidP="00E26602">
      <w:pPr>
        <w:jc w:val="right"/>
      </w:pPr>
    </w:p>
    <w:p w:rsidR="00E26602" w:rsidRDefault="00E26602" w:rsidP="00E26602">
      <w:pPr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0.95pt;margin-top:9.6pt;width:229.5pt;height:79.2pt;z-index:251658240;mso-width-percent:400;mso-height-percent:200;mso-width-percent:400;mso-height-percent:200;mso-width-relative:margin;mso-height-relative:margin" strokecolor="white">
            <v:textbox style="mso-next-textbox:#_x0000_s1026;mso-fit-shape-to-text:t">
              <w:txbxContent>
                <w:p w:rsidR="00E26602" w:rsidRDefault="00E26602" w:rsidP="00E26602">
                  <w:r>
                    <w:t xml:space="preserve">Приложение </w:t>
                  </w:r>
                </w:p>
                <w:p w:rsidR="00E26602" w:rsidRDefault="00E26602" w:rsidP="00E26602">
                  <w:r>
                    <w:t>к решению территориальной избирательной комиссии</w:t>
                  </w:r>
                </w:p>
                <w:p w:rsidR="00E26602" w:rsidRDefault="00E26602" w:rsidP="00E26602">
                  <w:r>
                    <w:t>города Переславля-Залесского</w:t>
                  </w:r>
                </w:p>
                <w:p w:rsidR="00E26602" w:rsidRDefault="00E26602" w:rsidP="00E26602">
                  <w:r>
                    <w:t>от 26 сентября 2018 №90/477</w:t>
                  </w:r>
                </w:p>
              </w:txbxContent>
            </v:textbox>
          </v:shape>
        </w:pict>
      </w:r>
    </w:p>
    <w:p w:rsidR="00E26602" w:rsidRDefault="00E26602" w:rsidP="00E26602">
      <w:pPr>
        <w:jc w:val="right"/>
      </w:pPr>
    </w:p>
    <w:p w:rsidR="00E26602" w:rsidRDefault="00E26602" w:rsidP="00E26602">
      <w:pPr>
        <w:jc w:val="right"/>
      </w:pPr>
    </w:p>
    <w:p w:rsidR="00E26602" w:rsidRDefault="00E26602" w:rsidP="00E26602">
      <w:pPr>
        <w:jc w:val="right"/>
      </w:pPr>
    </w:p>
    <w:p w:rsidR="00E26602" w:rsidRDefault="00E26602" w:rsidP="00E26602">
      <w:pPr>
        <w:jc w:val="right"/>
      </w:pPr>
    </w:p>
    <w:p w:rsidR="00E26602" w:rsidRDefault="00E26602" w:rsidP="00E26602">
      <w:pPr>
        <w:ind w:left="4248" w:firstLine="708"/>
        <w:jc w:val="center"/>
        <w:rPr>
          <w:b/>
        </w:rPr>
      </w:pPr>
    </w:p>
    <w:p w:rsidR="00E26602" w:rsidRDefault="00E26602" w:rsidP="00E26602">
      <w:pPr>
        <w:jc w:val="center"/>
        <w:rPr>
          <w:b/>
        </w:rPr>
      </w:pPr>
    </w:p>
    <w:p w:rsidR="00E26602" w:rsidRDefault="00E26602" w:rsidP="00E26602">
      <w:pPr>
        <w:jc w:val="center"/>
        <w:rPr>
          <w:b/>
          <w:sz w:val="28"/>
          <w:szCs w:val="28"/>
        </w:rPr>
      </w:pPr>
    </w:p>
    <w:p w:rsidR="00E26602" w:rsidRDefault="00E26602" w:rsidP="00E26602">
      <w:pPr>
        <w:jc w:val="center"/>
        <w:rPr>
          <w:b/>
          <w:sz w:val="28"/>
          <w:szCs w:val="28"/>
        </w:rPr>
      </w:pPr>
    </w:p>
    <w:p w:rsidR="00E26602" w:rsidRDefault="00E26602" w:rsidP="00E266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</w:t>
      </w:r>
    </w:p>
    <w:p w:rsidR="00E26602" w:rsidRDefault="00E26602" w:rsidP="00E266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подготовке и проведению дополнительных выборов депутатов Переславль-Залесской городской Думы по  многомандатному избирательному округу №2</w:t>
      </w:r>
    </w:p>
    <w:p w:rsidR="00E26602" w:rsidRDefault="00E26602" w:rsidP="00E26602">
      <w:pPr>
        <w:spacing w:before="120" w:after="120"/>
      </w:pPr>
    </w:p>
    <w:p w:rsidR="00E26602" w:rsidRDefault="00E26602" w:rsidP="00E26602">
      <w:pPr>
        <w:ind w:left="3969"/>
        <w:rPr>
          <w:b/>
        </w:rPr>
      </w:pPr>
      <w:r>
        <w:rPr>
          <w:b/>
        </w:rPr>
        <w:t xml:space="preserve">Дата официального опубликования </w:t>
      </w:r>
      <w:r>
        <w:rPr>
          <w:b/>
        </w:rPr>
        <w:br/>
        <w:t>решения о назначении выборов – 27 сентября 2018 года</w:t>
      </w:r>
    </w:p>
    <w:p w:rsidR="00E26602" w:rsidRDefault="00E26602" w:rsidP="00E26602">
      <w:pPr>
        <w:jc w:val="right"/>
        <w:rPr>
          <w:b/>
        </w:rPr>
      </w:pPr>
    </w:p>
    <w:p w:rsidR="00E26602" w:rsidRDefault="00E26602" w:rsidP="00E26602">
      <w:pPr>
        <w:ind w:left="3261" w:firstLine="708"/>
      </w:pPr>
      <w:r>
        <w:rPr>
          <w:b/>
        </w:rPr>
        <w:t>День голосования – 25 ноября 2018 года</w:t>
      </w:r>
    </w:p>
    <w:p w:rsidR="00E26602" w:rsidRDefault="00E26602" w:rsidP="00E26602"/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3262"/>
        <w:gridCol w:w="3261"/>
        <w:gridCol w:w="2598"/>
        <w:gridCol w:w="13"/>
      </w:tblGrid>
      <w:tr w:rsidR="00E26602" w:rsidTr="00E266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Содерж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Срок</w:t>
            </w:r>
          </w:p>
          <w:p w:rsidR="00E26602" w:rsidRDefault="00E26602">
            <w:pPr>
              <w:jc w:val="center"/>
            </w:pPr>
            <w:r>
              <w:t>исполнения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Исполнители</w:t>
            </w:r>
          </w:p>
        </w:tc>
      </w:tr>
      <w:tr w:rsidR="00E26602" w:rsidTr="00E26602">
        <w:trPr>
          <w:trHeight w:val="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3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4</w:t>
            </w:r>
          </w:p>
        </w:tc>
      </w:tr>
      <w:tr w:rsidR="00E26602" w:rsidTr="00E26602">
        <w:trPr>
          <w:trHeight w:val="200"/>
        </w:trPr>
        <w:tc>
          <w:tcPr>
            <w:tcW w:w="9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  <w:rPr>
                <w:sz w:val="16"/>
                <w:szCs w:val="16"/>
              </w:rPr>
            </w:pPr>
          </w:p>
          <w:p w:rsidR="00E26602" w:rsidRDefault="00E26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ЫЕ УЧАСТКИ</w:t>
            </w:r>
          </w:p>
          <w:p w:rsidR="00E26602" w:rsidRDefault="00E26602">
            <w:pPr>
              <w:jc w:val="center"/>
              <w:rPr>
                <w:sz w:val="16"/>
                <w:szCs w:val="16"/>
              </w:rPr>
            </w:pPr>
          </w:p>
        </w:tc>
      </w:tr>
      <w:tr w:rsidR="00E26602" w:rsidTr="00E26602">
        <w:trPr>
          <w:trHeight w:val="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Опубликование списков избирательных участков с указанием их границ, номеров, мест нахождения участковых комиссий и помещений для голос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 xml:space="preserve">Не позднее чем за 27 дней до дня голосования </w:t>
            </w:r>
          </w:p>
          <w:p w:rsidR="00E26602" w:rsidRDefault="00E26602">
            <w:pPr>
              <w:jc w:val="center"/>
            </w:pPr>
            <w:r>
              <w:t>(п.7 ст.19 № 67-ФЗ, п.6 ст. 71 № 67-ФЗ, п.4 ст.91 Закона ЯО № 27-з)</w:t>
            </w:r>
          </w:p>
          <w:p w:rsidR="00E26602" w:rsidRDefault="00E26602">
            <w:pPr>
              <w:jc w:val="center"/>
            </w:pPr>
            <w:r>
              <w:t>Не позднее 28.10.2018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 xml:space="preserve">ТИК города Переславля-Залесского </w:t>
            </w:r>
          </w:p>
        </w:tc>
      </w:tr>
      <w:tr w:rsidR="00E26602" w:rsidTr="00E26602">
        <w:trPr>
          <w:gridAfter w:val="1"/>
          <w:wAfter w:w="13" w:type="dxa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  <w:rPr>
                <w:sz w:val="16"/>
                <w:szCs w:val="16"/>
              </w:rPr>
            </w:pPr>
          </w:p>
          <w:p w:rsidR="00E26602" w:rsidRDefault="00E26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АЯ КОМИССИЯ</w:t>
            </w:r>
          </w:p>
          <w:p w:rsidR="00E26602" w:rsidRDefault="00E26602">
            <w:pPr>
              <w:jc w:val="center"/>
              <w:rPr>
                <w:sz w:val="16"/>
                <w:szCs w:val="16"/>
              </w:rPr>
            </w:pPr>
          </w:p>
        </w:tc>
      </w:tr>
      <w:tr w:rsidR="00E26602" w:rsidTr="00E26602">
        <w:trPr>
          <w:gridAfter w:val="1"/>
          <w:wAfter w:w="13" w:type="dxa"/>
          <w:trHeight w:val="20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 xml:space="preserve">Принятие решения о возложении полномочий  окружных избирательных комисс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 xml:space="preserve">После официального опубликования решения о назначении выборов и до начала выдвижения кандидатов </w:t>
            </w:r>
          </w:p>
          <w:p w:rsidR="00E26602" w:rsidRDefault="00E26602">
            <w:pPr>
              <w:jc w:val="center"/>
            </w:pPr>
            <w:r>
              <w:t xml:space="preserve">(п.3 ст.13 Закона ЯО </w:t>
            </w:r>
          </w:p>
          <w:p w:rsidR="00E26602" w:rsidRDefault="00E26602">
            <w:pPr>
              <w:jc w:val="center"/>
            </w:pPr>
            <w:r>
              <w:t>№ 27-з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ТИК города Переславля-Залесского</w:t>
            </w:r>
          </w:p>
        </w:tc>
      </w:tr>
      <w:tr w:rsidR="00E26602" w:rsidTr="00E26602">
        <w:trPr>
          <w:gridAfter w:val="1"/>
          <w:wAfter w:w="13" w:type="dxa"/>
          <w:trHeight w:val="43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  <w:rPr>
                <w:sz w:val="16"/>
                <w:szCs w:val="16"/>
              </w:rPr>
            </w:pPr>
          </w:p>
          <w:p w:rsidR="00E26602" w:rsidRDefault="00E26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ИЗБИРАТЕЛЕЙ</w:t>
            </w:r>
          </w:p>
          <w:p w:rsidR="00E26602" w:rsidRDefault="00E26602">
            <w:pPr>
              <w:jc w:val="center"/>
              <w:rPr>
                <w:sz w:val="16"/>
                <w:szCs w:val="16"/>
              </w:rPr>
            </w:pPr>
          </w:p>
        </w:tc>
      </w:tr>
      <w:tr w:rsidR="00E26602" w:rsidTr="00E26602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 xml:space="preserve">Составление списков </w:t>
            </w:r>
          </w:p>
          <w:p w:rsidR="00E26602" w:rsidRDefault="00E26602">
            <w:pPr>
              <w:jc w:val="center"/>
            </w:pPr>
            <w:r>
              <w:t xml:space="preserve">избирателей отдельно по каждому избирательному участку (за исключением списков избирателей, </w:t>
            </w:r>
            <w:r>
              <w:lastRenderedPageBreak/>
              <w:t>составляемых на избирательных участках, образованных в местах временного пребыв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lastRenderedPageBreak/>
              <w:t>Не позднее чем за 7 дней до дня голосования</w:t>
            </w:r>
          </w:p>
          <w:p w:rsidR="00E26602" w:rsidRDefault="00E26602">
            <w:pPr>
              <w:jc w:val="center"/>
            </w:pPr>
            <w:r>
              <w:t>(п.4 ст.38 Закона ЯО № 27-з, п.6 ст. 71 № 67-ФЗ, п.4 ст.91 Закона ЯО № 27-з)</w:t>
            </w:r>
          </w:p>
          <w:p w:rsidR="00E26602" w:rsidRDefault="00E26602">
            <w:pPr>
              <w:jc w:val="center"/>
              <w:rPr>
                <w:sz w:val="16"/>
                <w:szCs w:val="16"/>
              </w:rPr>
            </w:pPr>
            <w:r>
              <w:lastRenderedPageBreak/>
              <w:t>Не позднее 17.11.201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lastRenderedPageBreak/>
              <w:t xml:space="preserve">ТИК города Переславля-Залесского </w:t>
            </w:r>
          </w:p>
        </w:tc>
      </w:tr>
      <w:tr w:rsidR="00E26602" w:rsidTr="00E26602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Передача по акту первого экземпляра списка избирателей соответствующим участковым избирательным комисс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Не позднее чем за 7 дней до дня голосования</w:t>
            </w:r>
          </w:p>
          <w:p w:rsidR="00E26602" w:rsidRDefault="00E26602">
            <w:pPr>
              <w:jc w:val="center"/>
            </w:pPr>
            <w:r>
              <w:t>(п.9 ст.38 Закона ЯО № 27-з, п.6 ст. 71 № 67-ФЗ, п.4 ст.91 Закона ЯО   № 27-з)</w:t>
            </w:r>
          </w:p>
          <w:p w:rsidR="00E26602" w:rsidRDefault="00E26602">
            <w:pPr>
              <w:jc w:val="center"/>
            </w:pPr>
            <w:r>
              <w:t>Не позднее 17.11.201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 xml:space="preserve">ТИК города Переславля-Залесского </w:t>
            </w:r>
          </w:p>
        </w:tc>
      </w:tr>
      <w:tr w:rsidR="00E26602" w:rsidTr="00E26602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Представление избирателям списков избирателей для ознакомления  и дополнительного уточ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За 7 дней до дня голосования</w:t>
            </w:r>
          </w:p>
          <w:p w:rsidR="00E26602" w:rsidRDefault="00E26602">
            <w:pPr>
              <w:jc w:val="center"/>
            </w:pPr>
            <w:r>
              <w:t>(п.15 ст.17 № 67-ФЗ, п.6 ст. 71 № 67-ФЗ, п.4 ст.91 Закона ЯО   № 27-з)</w:t>
            </w:r>
          </w:p>
          <w:p w:rsidR="00E26602" w:rsidRDefault="00E26602">
            <w:pPr>
              <w:jc w:val="center"/>
            </w:pPr>
            <w:r>
              <w:t>Не позднее 17.11.201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Участковые избирательные комиссии</w:t>
            </w:r>
          </w:p>
        </w:tc>
      </w:tr>
      <w:tr w:rsidR="00E26602" w:rsidTr="00E26602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Не позднее дня, предшествующего дню голосования</w:t>
            </w:r>
          </w:p>
          <w:p w:rsidR="00E26602" w:rsidRDefault="00E26602">
            <w:pPr>
              <w:jc w:val="center"/>
            </w:pPr>
            <w:r>
              <w:t>(п.14 ст.17 № 67-ФЗ)</w:t>
            </w:r>
          </w:p>
          <w:p w:rsidR="00E26602" w:rsidRDefault="00E26602">
            <w:pPr>
              <w:jc w:val="center"/>
            </w:pPr>
            <w:r>
              <w:t>Не позднее 24.11.201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t>Председатели, секретари участковых избирательных комиссий</w:t>
            </w:r>
          </w:p>
          <w:p w:rsidR="00E26602" w:rsidRDefault="00E26602">
            <w:pPr>
              <w:jc w:val="center"/>
            </w:pPr>
          </w:p>
        </w:tc>
      </w:tr>
      <w:tr w:rsidR="00E26602" w:rsidTr="00E26602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Оформление отдельных книг списка избирателей</w:t>
            </w:r>
          </w:p>
          <w:p w:rsidR="00E26602" w:rsidRDefault="00E26602">
            <w:pPr>
              <w:jc w:val="center"/>
            </w:pPr>
            <w:r>
              <w:t>(в случае разделения списка на отдельные книг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Не позднее дня, предшествующего дню голосования</w:t>
            </w:r>
          </w:p>
          <w:p w:rsidR="00E26602" w:rsidRDefault="00E26602">
            <w:pPr>
              <w:jc w:val="center"/>
            </w:pPr>
            <w:r>
              <w:t>(п.14 ст.17 № 67-ФЗ)</w:t>
            </w:r>
          </w:p>
          <w:p w:rsidR="00E26602" w:rsidRDefault="00E26602">
            <w:pPr>
              <w:jc w:val="center"/>
            </w:pPr>
            <w:r>
              <w:t>Не позднее 24.11.201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t>Председатели, секретари участковых избирательных комиссий</w:t>
            </w:r>
          </w:p>
          <w:p w:rsidR="00E26602" w:rsidRDefault="00E26602">
            <w:pPr>
              <w:jc w:val="center"/>
            </w:pPr>
          </w:p>
        </w:tc>
      </w:tr>
      <w:tr w:rsidR="00E26602" w:rsidTr="00E26602">
        <w:trPr>
          <w:gridAfter w:val="1"/>
          <w:wAfter w:w="13" w:type="dxa"/>
          <w:trHeight w:val="483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  <w:rPr>
                <w:b/>
                <w:sz w:val="16"/>
                <w:szCs w:val="16"/>
              </w:rPr>
            </w:pPr>
          </w:p>
          <w:p w:rsidR="00E26602" w:rsidRDefault="00E26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ВИЖЕНИЕ И РЕГИСТРАЦИЯ КАНДИДАТОВ</w:t>
            </w:r>
          </w:p>
          <w:p w:rsidR="00E26602" w:rsidRDefault="00E26602">
            <w:pPr>
              <w:jc w:val="center"/>
              <w:rPr>
                <w:sz w:val="16"/>
                <w:szCs w:val="16"/>
              </w:rPr>
            </w:pPr>
          </w:p>
        </w:tc>
      </w:tr>
      <w:tr w:rsidR="00E26602" w:rsidTr="00E26602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Выдвижение</w:t>
            </w:r>
          </w:p>
          <w:p w:rsidR="00E26602" w:rsidRDefault="00E26602">
            <w:pPr>
              <w:jc w:val="center"/>
            </w:pPr>
            <w:r>
              <w:t xml:space="preserve">избирательными объединениями  кандид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Начинается с момента официального опубликования решения о назначении повторных выборов по многомандатному избирательному округу №2</w:t>
            </w:r>
          </w:p>
          <w:p w:rsidR="00E26602" w:rsidRDefault="00E26602">
            <w:pPr>
              <w:jc w:val="center"/>
            </w:pPr>
            <w:r>
              <w:t>и заканчивается за 30 дней до дня голосования</w:t>
            </w:r>
          </w:p>
          <w:p w:rsidR="00E26602" w:rsidRDefault="00E26602">
            <w:pPr>
              <w:jc w:val="center"/>
            </w:pPr>
            <w:r>
              <w:t>(ст.20 №138-ФЗ)</w:t>
            </w:r>
          </w:p>
          <w:p w:rsidR="00E26602" w:rsidRDefault="00E26602">
            <w:pPr>
              <w:jc w:val="center"/>
              <w:rPr>
                <w:sz w:val="16"/>
                <w:szCs w:val="16"/>
              </w:rPr>
            </w:pPr>
            <w:r>
              <w:t>С 27.09.2018  по 25.10.2018 гг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Избирательные объединения</w:t>
            </w:r>
          </w:p>
        </w:tc>
      </w:tr>
      <w:tr w:rsidR="00E26602" w:rsidTr="00E26602">
        <w:trPr>
          <w:trHeight w:val="8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widowControl w:val="0"/>
              <w:jc w:val="center"/>
            </w:pPr>
            <w:r>
              <w:t xml:space="preserve">Выдвижение кандидатов в порядке самовыдвижения </w:t>
            </w:r>
          </w:p>
          <w:p w:rsidR="00E26602" w:rsidRDefault="00E26602">
            <w:pPr>
              <w:widowControl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Начинается с момента официального опубликования решения о назначении повторных выборов по многомандатному избирательному округу №2</w:t>
            </w:r>
          </w:p>
          <w:p w:rsidR="00E26602" w:rsidRDefault="00E26602">
            <w:pPr>
              <w:jc w:val="center"/>
            </w:pPr>
            <w:r>
              <w:t>и заканчивается за 30 дней до дня голосования</w:t>
            </w:r>
          </w:p>
          <w:p w:rsidR="00E26602" w:rsidRDefault="00E26602">
            <w:pPr>
              <w:jc w:val="center"/>
            </w:pPr>
            <w:r>
              <w:t xml:space="preserve"> (ст.20 №138-ФЗ)</w:t>
            </w:r>
          </w:p>
          <w:p w:rsidR="00E26602" w:rsidRDefault="00E26602">
            <w:pPr>
              <w:widowControl w:val="0"/>
              <w:jc w:val="center"/>
              <w:rPr>
                <w:sz w:val="16"/>
                <w:szCs w:val="16"/>
              </w:rPr>
            </w:pPr>
            <w:r>
              <w:t>С 27.09.2018  по 25.10.2018 гг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widowControl w:val="0"/>
              <w:jc w:val="center"/>
            </w:pPr>
            <w:r>
              <w:t>Граждане Российской Федерации, обладающие пассивным избирательным правом</w:t>
            </w:r>
          </w:p>
          <w:p w:rsidR="00E26602" w:rsidRDefault="00E26602">
            <w:pPr>
              <w:widowControl w:val="0"/>
              <w:jc w:val="center"/>
            </w:pPr>
          </w:p>
        </w:tc>
      </w:tr>
      <w:tr w:rsidR="00E26602" w:rsidTr="00E26602">
        <w:trPr>
          <w:trHeight w:val="17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widowControl w:val="0"/>
              <w:jc w:val="center"/>
            </w:pPr>
            <w:r>
              <w:t xml:space="preserve">Представление в территориальную избирательную комиссию города Переславля-Залесского документов о выдвижении  списка кандидатов по многомандатному избирательному  округу №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Начинается с момента официального опубликования решения о назначении повторных выборов по многомандатному избирательному округу №2</w:t>
            </w:r>
          </w:p>
          <w:p w:rsidR="00E26602" w:rsidRDefault="00E26602">
            <w:pPr>
              <w:jc w:val="center"/>
            </w:pPr>
            <w:r>
              <w:t>и заканчивается за 30 дней до дня голосования</w:t>
            </w:r>
          </w:p>
          <w:p w:rsidR="00E26602" w:rsidRDefault="00E26602">
            <w:pPr>
              <w:jc w:val="center"/>
            </w:pPr>
            <w:r>
              <w:t xml:space="preserve"> (ст.20 №138-ФЗ)</w:t>
            </w:r>
          </w:p>
          <w:p w:rsidR="00E26602" w:rsidRDefault="00E26602">
            <w:pPr>
              <w:widowControl w:val="0"/>
              <w:jc w:val="center"/>
              <w:rPr>
                <w:sz w:val="16"/>
                <w:szCs w:val="16"/>
              </w:rPr>
            </w:pPr>
            <w:r>
              <w:t>С 27.09.2018  по 25.10.2018 гг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widowControl w:val="0"/>
              <w:jc w:val="center"/>
            </w:pPr>
            <w:r>
              <w:t>Уполномоченные представители избирательных объединений</w:t>
            </w:r>
          </w:p>
        </w:tc>
      </w:tr>
      <w:tr w:rsidR="00E26602" w:rsidTr="00E26602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Принятие решения о заверении списка кандидатов по многомандатному избирательному округу №2 либо об отказе  в его завер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 xml:space="preserve">В течение  трех дней </w:t>
            </w:r>
          </w:p>
          <w:p w:rsidR="00E26602" w:rsidRDefault="00E26602">
            <w:pPr>
              <w:jc w:val="center"/>
            </w:pPr>
            <w:r>
              <w:t>со дня   приема документов</w:t>
            </w:r>
          </w:p>
          <w:p w:rsidR="00E26602" w:rsidRDefault="00E26602">
            <w:pPr>
              <w:jc w:val="center"/>
            </w:pPr>
            <w:r>
              <w:t xml:space="preserve">(п.11 ст. 46 </w:t>
            </w:r>
          </w:p>
          <w:p w:rsidR="00E26602" w:rsidRDefault="00E26602">
            <w:pPr>
              <w:jc w:val="center"/>
              <w:rPr>
                <w:spacing w:val="-20"/>
                <w:sz w:val="16"/>
                <w:szCs w:val="16"/>
              </w:rPr>
            </w:pPr>
            <w:r>
              <w:t>Закона ЯО №27-з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ТИК города Переславля-Залесского</w:t>
            </w:r>
          </w:p>
        </w:tc>
      </w:tr>
      <w:tr w:rsidR="00E26602" w:rsidTr="00E26602">
        <w:trPr>
          <w:trHeight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Сбор подписей в поддержку канди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Со дня, следующего за днем уведомления территориальной избирательной комиссии города Переславля-Залесского о выдвижении кандидата</w:t>
            </w:r>
          </w:p>
          <w:p w:rsidR="00E26602" w:rsidRDefault="00E26602">
            <w:pPr>
              <w:jc w:val="center"/>
            </w:pPr>
            <w:r>
              <w:t xml:space="preserve">(Ст. 47 п.1 Закона ЯО </w:t>
            </w:r>
          </w:p>
          <w:p w:rsidR="00E26602" w:rsidRDefault="00E26602">
            <w:pPr>
              <w:jc w:val="center"/>
            </w:pPr>
            <w:r>
              <w:t>№ 27-з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Кандидат, граждане Российской Федерации</w:t>
            </w:r>
          </w:p>
        </w:tc>
      </w:tr>
      <w:tr w:rsidR="00E26602" w:rsidTr="00E26602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 xml:space="preserve">Извещение кандидата, представившего документы для регистрации, о выявившейся неполноте сведений о кандидате, отсутствия каких-либо документов или несоблюдения требований закона к оформлению докумен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Не позднее, чем за три дня до дня заседания избирательной комиссии, на котором должен рассматриваться вопрос о регистрации кандидата</w:t>
            </w:r>
          </w:p>
          <w:p w:rsidR="00E26602" w:rsidRDefault="00E26602">
            <w:pPr>
              <w:jc w:val="center"/>
            </w:pPr>
            <w:r>
              <w:t>(ст.50 п.1.1. Закона ЯО № 27-з, ст.38 п.1</w:t>
            </w:r>
            <w:r>
              <w:rPr>
                <w:vertAlign w:val="superscript"/>
              </w:rPr>
              <w:t>1</w:t>
            </w:r>
            <w:r>
              <w:t xml:space="preserve"> №67-ФЗ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ТИК города Переславля-Залесского</w:t>
            </w:r>
          </w:p>
        </w:tc>
      </w:tr>
      <w:tr w:rsidR="00E26602" w:rsidTr="00E26602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Передача копии  итогового протокола проверки подписных листов кандидату, выдвинутому в порядке самовыдвижения либо общественным объедин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 xml:space="preserve">Не позднее, чем за двое суток до заседания территориальной избирательной комиссии города Переславля-Залесского, на котором должен рассматриваться вопрос о регистрации кандидата </w:t>
            </w:r>
          </w:p>
          <w:p w:rsidR="00E26602" w:rsidRDefault="00E26602">
            <w:pPr>
              <w:jc w:val="center"/>
            </w:pPr>
            <w:r>
              <w:t xml:space="preserve">(Ст. 48 п.12 Закона ЯО </w:t>
            </w:r>
          </w:p>
          <w:p w:rsidR="00E26602" w:rsidRDefault="00E26602">
            <w:pPr>
              <w:jc w:val="center"/>
              <w:rPr>
                <w:sz w:val="16"/>
                <w:szCs w:val="16"/>
              </w:rPr>
            </w:pPr>
            <w:r>
              <w:t>№ 27-з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ТИК  города Переславля-Залесского</w:t>
            </w:r>
          </w:p>
        </w:tc>
      </w:tr>
      <w:tr w:rsidR="00E26602" w:rsidTr="00E26602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 xml:space="preserve">Реализация права кандидата, избирательного объединения на внесение уточнений и дополнений в документы, </w:t>
            </w:r>
            <w:r>
              <w:lastRenderedPageBreak/>
              <w:t>представленные в территориальную избирательную комиссию города Переславля-Залесск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lastRenderedPageBreak/>
              <w:t xml:space="preserve">Не позднее, чем за один день до дня заседания избирательной комиссии, на котором должен </w:t>
            </w:r>
            <w:r>
              <w:lastRenderedPageBreak/>
              <w:t xml:space="preserve">рассматриваться вопрос о регистрации кандидата </w:t>
            </w:r>
          </w:p>
          <w:p w:rsidR="00E26602" w:rsidRDefault="00E26602">
            <w:pPr>
              <w:jc w:val="center"/>
            </w:pPr>
            <w:r>
              <w:t xml:space="preserve">(Ст.50 п. 1.1 Закона ЯО </w:t>
            </w:r>
            <w:r>
              <w:br/>
              <w:t>№ 27-з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lastRenderedPageBreak/>
              <w:t>Кандидаты</w:t>
            </w:r>
          </w:p>
          <w:p w:rsidR="00E26602" w:rsidRDefault="00E26602">
            <w:pPr>
              <w:jc w:val="center"/>
            </w:pPr>
            <w:r>
              <w:t>Избирательные объединения</w:t>
            </w:r>
          </w:p>
        </w:tc>
      </w:tr>
      <w:tr w:rsidR="00E26602" w:rsidTr="00E26602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lastRenderedPageBreak/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Выдача зарегистрированному кандидату удостоверения о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После регистрации кандидата</w:t>
            </w:r>
          </w:p>
          <w:p w:rsidR="00E26602" w:rsidRDefault="00E26602">
            <w:pPr>
              <w:jc w:val="center"/>
            </w:pPr>
            <w:r>
              <w:t>(ст.50 п.13 Закона ЯО</w:t>
            </w:r>
            <w:r>
              <w:br/>
              <w:t xml:space="preserve"> № 27-з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sz w:val="16"/>
                <w:szCs w:val="16"/>
              </w:rPr>
            </w:pPr>
            <w:r>
              <w:t>ТИК города Переславля-Залесского</w:t>
            </w:r>
          </w:p>
        </w:tc>
      </w:tr>
      <w:tr w:rsidR="00E26602" w:rsidTr="00E26602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Передача данных о зарегистрированных кандидатах средствам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В течение 32 часов после регистрации единого списка кандидатов, кандидатов</w:t>
            </w:r>
          </w:p>
          <w:p w:rsidR="00E26602" w:rsidRDefault="00E26602">
            <w:pPr>
              <w:jc w:val="center"/>
            </w:pPr>
            <w:r>
              <w:t xml:space="preserve">(ст.50 п.13 Закона ЯО </w:t>
            </w:r>
            <w:r>
              <w:br/>
              <w:t>№ 27-з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ТИК города Переславля-Залесского</w:t>
            </w:r>
          </w:p>
        </w:tc>
      </w:tr>
      <w:tr w:rsidR="00E26602" w:rsidTr="00E26602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rPr>
                <w:color w:val="000000"/>
                <w:shd w:val="clear" w:color="auto" w:fill="FFFFFF"/>
              </w:rPr>
              <w:t xml:space="preserve">Размещение на стендах в помещении избирательной комиссии представленной  информации о зарегистрированных кандидатах </w:t>
            </w:r>
            <w:r>
              <w:rPr>
                <w:color w:val="000000"/>
                <w:shd w:val="clear" w:color="auto" w:fill="FFFFFF"/>
              </w:rPr>
              <w:br/>
              <w:t>(в соответствии с </w:t>
            </w:r>
            <w:r>
              <w:rPr>
                <w:shd w:val="clear" w:color="auto" w:fill="FFFFFF"/>
              </w:rPr>
              <w:t>п. 2 ст. 44</w:t>
            </w:r>
            <w:r>
              <w:rPr>
                <w:color w:val="000000"/>
                <w:shd w:val="clear" w:color="auto" w:fill="FFFFFF"/>
              </w:rPr>
              <w:t> и</w:t>
            </w:r>
            <w:r>
              <w:t xml:space="preserve"> </w:t>
            </w:r>
            <w:r>
              <w:rPr>
                <w:shd w:val="clear" w:color="auto" w:fill="FFFFFF"/>
              </w:rPr>
              <w:t>п. 1</w:t>
            </w:r>
            <w:r>
              <w:rPr>
                <w:color w:val="000000"/>
                <w:shd w:val="clear" w:color="auto" w:fill="FFFFFF"/>
              </w:rPr>
              <w:t xml:space="preserve"> ст.50 </w:t>
            </w:r>
            <w:r>
              <w:t>Закона ЯО № 27-з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color w:val="000000"/>
                <w:shd w:val="clear" w:color="auto" w:fill="FFFFFF"/>
              </w:rPr>
            </w:pPr>
            <w:r>
              <w:t xml:space="preserve">За 10 дней </w:t>
            </w:r>
            <w:r>
              <w:rPr>
                <w:color w:val="000000"/>
                <w:shd w:val="clear" w:color="auto" w:fill="FFFFFF"/>
              </w:rPr>
              <w:t>до дня голосования</w:t>
            </w:r>
          </w:p>
          <w:p w:rsidR="00E26602" w:rsidRDefault="00E26602">
            <w:pPr>
              <w:jc w:val="center"/>
            </w:pPr>
            <w:r>
              <w:t xml:space="preserve"> (ст.50 п.13 Закона ЯО </w:t>
            </w:r>
            <w:r>
              <w:br/>
              <w:t xml:space="preserve">№ 27-з, , п.6 ст. 71 № 67-ФЗ, п.4 ст.91 Закона ЯО   </w:t>
            </w:r>
          </w:p>
          <w:p w:rsidR="00E26602" w:rsidRDefault="00E26602">
            <w:pPr>
              <w:jc w:val="center"/>
            </w:pPr>
            <w:r>
              <w:t>№ 27-з)</w:t>
            </w:r>
          </w:p>
          <w:p w:rsidR="00E26602" w:rsidRDefault="00E26602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не позднее 14.11.2018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ТИК города Переславля-Залесского</w:t>
            </w:r>
          </w:p>
        </w:tc>
      </w:tr>
      <w:tr w:rsidR="00E26602" w:rsidTr="00E26602">
        <w:trPr>
          <w:gridAfter w:val="1"/>
          <w:wAfter w:w="13" w:type="dxa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  <w:rPr>
                <w:sz w:val="16"/>
                <w:szCs w:val="16"/>
              </w:rPr>
            </w:pPr>
          </w:p>
          <w:p w:rsidR="00E26602" w:rsidRDefault="00E26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КАНДИДАТОВ</w:t>
            </w:r>
          </w:p>
          <w:p w:rsidR="00E26602" w:rsidRDefault="00E26602">
            <w:pPr>
              <w:jc w:val="center"/>
              <w:rPr>
                <w:sz w:val="16"/>
                <w:szCs w:val="16"/>
              </w:rPr>
            </w:pPr>
          </w:p>
        </w:tc>
      </w:tr>
      <w:tr w:rsidR="00E26602" w:rsidTr="00E26602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 xml:space="preserve">Назначение доверенных лиц, уполномоченных представителей кандидатов (не более 25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После выдвижения кандидата</w:t>
            </w:r>
          </w:p>
          <w:p w:rsidR="00E26602" w:rsidRDefault="00E26602">
            <w:pPr>
              <w:jc w:val="center"/>
              <w:rPr>
                <w:sz w:val="16"/>
                <w:szCs w:val="16"/>
              </w:rPr>
            </w:pPr>
            <w:r>
              <w:t>(ст.52 п.2, ст.55 п.1  Закона ЯО № 27-з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Кандидаты</w:t>
            </w:r>
          </w:p>
        </w:tc>
      </w:tr>
      <w:tr w:rsidR="00E26602" w:rsidTr="00E266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Регистрация доверенных лиц кандид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 xml:space="preserve">В течение 2 дней со дня поступления соответствующих документов </w:t>
            </w:r>
          </w:p>
          <w:p w:rsidR="00E26602" w:rsidRDefault="00E26602">
            <w:pPr>
              <w:jc w:val="center"/>
            </w:pPr>
            <w:r>
              <w:t xml:space="preserve">(ст.55 п.2 Закона ЯО </w:t>
            </w:r>
            <w:r>
              <w:br/>
              <w:t>№ 27-з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sz w:val="16"/>
                <w:szCs w:val="16"/>
              </w:rPr>
            </w:pPr>
            <w:r>
              <w:t>ТИК города Переславля-Залесского</w:t>
            </w:r>
          </w:p>
        </w:tc>
      </w:tr>
      <w:tr w:rsidR="00E26602" w:rsidTr="00E26602">
        <w:trPr>
          <w:trHeight w:val="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права кандидата, зарегистрированного кандидата на снятие своей кандид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ндидат не позднее чем за 4 дня до дня голосования, а при наличии вынуждающих к тому обстоятельств не позднее чем за 1 день до дня голосования.  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п.14 ст.50 Закона ЯО </w:t>
            </w:r>
            <w:r>
              <w:rPr>
                <w:color w:val="000000"/>
              </w:rPr>
              <w:br/>
              <w:t>№ 27-з)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позднее 20.11.2018, а при наличии вынуждающих к тому обстоятельств – 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озднее 24.11.2018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дидат</w:t>
            </w:r>
          </w:p>
        </w:tc>
      </w:tr>
      <w:tr w:rsidR="00E26602" w:rsidTr="00E26602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  члена территориальной избирательной комиссии с правом совещательного голоса кандида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 дня предоставления документов для регистрации кандидата</w:t>
            </w:r>
          </w:p>
          <w:p w:rsidR="00E26602" w:rsidRDefault="00E26602">
            <w:pPr>
              <w:jc w:val="center"/>
            </w:pPr>
            <w:r>
              <w:rPr>
                <w:color w:val="000000"/>
              </w:rPr>
              <w:t xml:space="preserve">(ст.28  п.1 </w:t>
            </w:r>
            <w:r>
              <w:t xml:space="preserve">Закона ЯО </w:t>
            </w:r>
            <w:r>
              <w:br/>
              <w:t>№ 27-з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дидат</w:t>
            </w:r>
          </w:p>
        </w:tc>
      </w:tr>
      <w:tr w:rsidR="00E26602" w:rsidTr="00E26602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значение членов </w:t>
            </w:r>
            <w:r>
              <w:rPr>
                <w:color w:val="000000"/>
              </w:rPr>
              <w:lastRenderedPageBreak/>
              <w:t>участковых избирательных комиссий с правом совещательного голоса кандида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сле регистрации </w:t>
            </w:r>
            <w:r>
              <w:rPr>
                <w:color w:val="000000"/>
              </w:rPr>
              <w:lastRenderedPageBreak/>
              <w:t>кандидата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ст.29 п.2 №67-ФЗ, ст.54  п.7 </w:t>
            </w:r>
            <w:r>
              <w:t>Закона ЯО № 27-з</w:t>
            </w:r>
            <w:r>
              <w:rPr>
                <w:color w:val="000000"/>
              </w:rP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ндидат</w:t>
            </w:r>
          </w:p>
        </w:tc>
      </w:tr>
      <w:tr w:rsidR="00E26602" w:rsidTr="00E26602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lastRenderedPageBreak/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rPr>
                <w:color w:val="000000"/>
              </w:rPr>
              <w:t>Представление списка наблюдателей, назначенных в участковые избирательные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позднее чем за 2 дня до дня голосования (досрочного голосования) 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п. 5.1 ст. 56 Закона ЯО 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27-з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Кандидаты</w:t>
            </w:r>
          </w:p>
        </w:tc>
      </w:tr>
      <w:tr w:rsidR="00E26602" w:rsidTr="00E26602">
        <w:trPr>
          <w:gridAfter w:val="1"/>
          <w:wAfter w:w="13" w:type="dxa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rPr>
                <w:sz w:val="16"/>
                <w:szCs w:val="16"/>
              </w:rPr>
            </w:pPr>
          </w:p>
          <w:p w:rsidR="00E26602" w:rsidRDefault="00E26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ИЗБИРАТЕЛЕЙ </w:t>
            </w:r>
          </w:p>
          <w:p w:rsidR="00E26602" w:rsidRDefault="00E26602">
            <w:pPr>
              <w:jc w:val="center"/>
              <w:rPr>
                <w:sz w:val="16"/>
                <w:szCs w:val="16"/>
              </w:rPr>
            </w:pPr>
          </w:p>
        </w:tc>
      </w:tr>
      <w:tr w:rsidR="00E26602" w:rsidTr="00E26602">
        <w:trPr>
          <w:trHeight w:val="20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rPr>
                <w:color w:val="000000"/>
              </w:rPr>
              <w:t xml:space="preserve">В срок </w:t>
            </w:r>
            <w:r>
              <w:t>не позднее чем на десятый день после дня официального опубликования (публикации) решения о назначении выборов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t xml:space="preserve">  (ст.61.1 п.5 </w:t>
            </w:r>
            <w:r>
              <w:rPr>
                <w:color w:val="000000"/>
              </w:rPr>
              <w:t xml:space="preserve">Закона ЯО </w:t>
            </w:r>
          </w:p>
          <w:p w:rsidR="00E26602" w:rsidRDefault="00E26602">
            <w:pPr>
              <w:jc w:val="center"/>
            </w:pPr>
            <w:r>
              <w:rPr>
                <w:color w:val="000000"/>
              </w:rPr>
              <w:t>№ 27-з</w:t>
            </w:r>
            <w: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Муниципальные организации телерадиовещания, редакции муниципальных периодических печатных изданий</w:t>
            </w:r>
          </w:p>
        </w:tc>
      </w:tr>
      <w:tr w:rsidR="00E26602" w:rsidTr="00E266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Размещение на стендах в помещениях территориальной и участковых избирательных комиссий информации о зарегистрированных кандида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Не позднее, чем за 20 дней до дня голосования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t xml:space="preserve"> (ст. 65 п. 8 </w:t>
            </w:r>
            <w:r>
              <w:rPr>
                <w:color w:val="000000"/>
              </w:rPr>
              <w:t xml:space="preserve">Закона ЯО </w:t>
            </w:r>
          </w:p>
          <w:p w:rsidR="00E26602" w:rsidRDefault="00E26602">
            <w:pPr>
              <w:jc w:val="center"/>
            </w:pPr>
            <w:r>
              <w:rPr>
                <w:color w:val="000000"/>
              </w:rPr>
              <w:t xml:space="preserve">№ 27-з, </w:t>
            </w:r>
            <w:r>
              <w:t xml:space="preserve">, п.6 ст. 71 № 67-ФЗ, п.4 ст.91 </w:t>
            </w:r>
          </w:p>
          <w:p w:rsidR="00E26602" w:rsidRDefault="00E26602">
            <w:pPr>
              <w:jc w:val="center"/>
            </w:pPr>
            <w:r>
              <w:t>Закона ЯО   № 27-з)</w:t>
            </w:r>
          </w:p>
          <w:p w:rsidR="00E26602" w:rsidRDefault="00E26602">
            <w:pPr>
              <w:jc w:val="center"/>
            </w:pPr>
            <w:r>
              <w:t xml:space="preserve">Не позднее </w:t>
            </w:r>
          </w:p>
          <w:p w:rsidR="00E26602" w:rsidRDefault="00E26602">
            <w:pPr>
              <w:jc w:val="center"/>
            </w:pPr>
            <w:r>
              <w:t xml:space="preserve">04.11.2018г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 xml:space="preserve">ТИК города Переславля-Залесского </w:t>
            </w:r>
          </w:p>
          <w:p w:rsidR="00E26602" w:rsidRDefault="00E26602">
            <w:pPr>
              <w:jc w:val="center"/>
            </w:pPr>
            <w:r>
              <w:t xml:space="preserve">и участковые избирательные комиссии </w:t>
            </w:r>
          </w:p>
        </w:tc>
      </w:tr>
      <w:tr w:rsidR="00E26602" w:rsidTr="00E26602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Размещение на стендах в помещениях территориальной и участковых избирательных комиссий информации об отмене регистрации кандид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 xml:space="preserve">Незамедлительно по получении информации из территориальной избирательной комиссии 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t xml:space="preserve">(ст. 79 п.10 </w:t>
            </w:r>
            <w:r>
              <w:rPr>
                <w:color w:val="000000"/>
              </w:rPr>
              <w:t xml:space="preserve">Закона ЯО </w:t>
            </w:r>
          </w:p>
          <w:p w:rsidR="00E26602" w:rsidRDefault="00E26602">
            <w:pPr>
              <w:jc w:val="center"/>
            </w:pPr>
            <w:r>
              <w:rPr>
                <w:color w:val="000000"/>
              </w:rPr>
              <w:t>№ 27-з</w:t>
            </w:r>
            <w: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 xml:space="preserve">ТИК города Переславля-Залесского </w:t>
            </w:r>
          </w:p>
          <w:p w:rsidR="00E26602" w:rsidRDefault="00E26602">
            <w:pPr>
              <w:jc w:val="center"/>
            </w:pPr>
            <w:r>
              <w:t>и ТИК Переславского района и участковые избирательные комиссии</w:t>
            </w:r>
          </w:p>
        </w:tc>
      </w:tr>
      <w:tr w:rsidR="00E26602" w:rsidTr="00E26602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highlight w:val="yellow"/>
              </w:rPr>
            </w:pPr>
            <w: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t>Оповещение  избирателей о месте и времени голосования</w:t>
            </w:r>
          </w:p>
          <w:p w:rsidR="00E26602" w:rsidRDefault="00E266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озднее, чем  за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дней до дня голосования.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ст. 81 п.2  Закона ЯО 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27-з)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позднее 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1.2018г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sz w:val="16"/>
                <w:szCs w:val="16"/>
              </w:rPr>
            </w:pPr>
            <w:r>
              <w:t xml:space="preserve">Участковые избирательные комиссии </w:t>
            </w:r>
          </w:p>
        </w:tc>
      </w:tr>
      <w:tr w:rsidR="00E26602" w:rsidTr="00E26602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pStyle w:val="ac"/>
              <w:jc w:val="center"/>
            </w:pPr>
            <w:r>
              <w:rPr>
                <w:color w:val="000000"/>
              </w:rPr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</w:t>
            </w:r>
            <w:r>
              <w:t xml:space="preserve">в том числе их размещение в информационно-телекоммуникационных сетях, доступ к которым не ограничен определенным </w:t>
            </w:r>
            <w:r>
              <w:lastRenderedPageBreak/>
              <w:t>кругом лиц (включая сеть "Интернет"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и 4 дней до дня  голосования и в день голосования</w:t>
            </w:r>
          </w:p>
          <w:p w:rsidR="00E26602" w:rsidRDefault="00E26602">
            <w:pPr>
              <w:jc w:val="center"/>
              <w:rPr>
                <w:color w:val="000000"/>
              </w:rPr>
            </w:pP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20.11 по 24.11 2018 г.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ст. 61 п.3 Закона ЯО № 27-з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изации телерадиовещания, редакции периодических печатных изданий, </w:t>
            </w:r>
            <w:r>
              <w:rPr>
                <w:color w:val="000000"/>
                <w:shd w:val="clear" w:color="auto" w:fill="FFFFFF"/>
              </w:rPr>
              <w:t xml:space="preserve">информационно-телекоммуникационных сетях  </w:t>
            </w:r>
          </w:p>
        </w:tc>
      </w:tr>
      <w:tr w:rsidR="00E26602" w:rsidTr="00E26602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lastRenderedPageBreak/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rPr>
                <w:color w:val="000000"/>
              </w:rPr>
              <w:t xml:space="preserve">Запрет на опубликование (обнародование) данных об итогах голосования, о результатах выборов, </w:t>
            </w:r>
            <w:r>
              <w:t>в том числе размещение таких данных в информационно-телекоммуникационных сетях, доступ к которым не ограничен определенным кругом лиц (включая сеть "Интернет"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нуля часов 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11.2018 года до момента окончания голосования 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ст. 60 п. 7 Закона ЯО № 27-з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и телерадиовещания, редакции периодических печатных изданий,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информационно-телекоммуникационных сетях  </w:t>
            </w:r>
          </w:p>
        </w:tc>
      </w:tr>
      <w:tr w:rsidR="00E26602" w:rsidTr="00E26602">
        <w:trPr>
          <w:gridAfter w:val="1"/>
          <w:wAfter w:w="13" w:type="dxa"/>
          <w:trHeight w:val="344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  <w:rPr>
                <w:b/>
                <w:sz w:val="18"/>
                <w:szCs w:val="18"/>
              </w:rPr>
            </w:pPr>
          </w:p>
          <w:p w:rsidR="00E26602" w:rsidRDefault="00E26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ЫБОРНАЯ АГИТАЦИЯ</w:t>
            </w:r>
          </w:p>
          <w:p w:rsidR="00E26602" w:rsidRDefault="00E26602">
            <w:pPr>
              <w:jc w:val="center"/>
              <w:rPr>
                <w:sz w:val="16"/>
                <w:szCs w:val="16"/>
              </w:rPr>
            </w:pPr>
          </w:p>
        </w:tc>
      </w:tr>
      <w:tr w:rsidR="00E26602" w:rsidTr="00E26602">
        <w:trPr>
          <w:trHeight w:val="1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 xml:space="preserve">Опубликование сведений о размере и других условиях оплаты эфирного времени и печатной площади. Представление указанных сведений и уведомлений о готовности предоставить эфирное время, печатную площадь кандидатам в территориальную избирательную комиссию, а также опубликование сведений о размере и других </w:t>
            </w:r>
          </w:p>
          <w:p w:rsidR="00E26602" w:rsidRDefault="00E26602">
            <w:pPr>
              <w:jc w:val="center"/>
              <w:rPr>
                <w:sz w:val="16"/>
                <w:szCs w:val="16"/>
              </w:rPr>
            </w:pPr>
            <w:r>
              <w:t xml:space="preserve">условиях оплаты работ или услуг по изготовлению печатных предвыборных агитационных материалов, представление указанных сведений в территориальную избирательную комисси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t>Не позднее чем через 20 дней со дня официального опубликования (публикации) решения о назначении выборов.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t xml:space="preserve">(ст. 63 п.6 </w:t>
            </w:r>
            <w:r>
              <w:rPr>
                <w:color w:val="000000"/>
              </w:rPr>
              <w:t>Закона ЯО</w:t>
            </w:r>
          </w:p>
          <w:p w:rsidR="00E26602" w:rsidRDefault="00E26602">
            <w:pPr>
              <w:jc w:val="center"/>
            </w:pPr>
            <w:r>
              <w:rPr>
                <w:color w:val="000000"/>
              </w:rPr>
              <w:t xml:space="preserve"> № 27-з</w:t>
            </w:r>
            <w:r>
              <w:t>)</w:t>
            </w:r>
          </w:p>
          <w:p w:rsidR="00E26602" w:rsidRDefault="00E26602">
            <w:pPr>
              <w:jc w:val="center"/>
            </w:pPr>
            <w:r>
              <w:t xml:space="preserve">Не позднее </w:t>
            </w:r>
            <w:r>
              <w:br/>
              <w:t>18 октября 2018 г.</w:t>
            </w:r>
          </w:p>
          <w:p w:rsidR="00E26602" w:rsidRDefault="00E26602">
            <w:pPr>
              <w:jc w:val="center"/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Соответствующие организации телерадиовещания, редакции периодического печатного издания, редакции сетевого издания</w:t>
            </w:r>
          </w:p>
        </w:tc>
      </w:tr>
      <w:tr w:rsidR="00E26602" w:rsidTr="00E26602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Агитацион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 дня выдвижения кандидата и до ноля часов 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ноября 2018г.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ст. 62 п.11 Закона ЯО</w:t>
            </w:r>
          </w:p>
          <w:p w:rsidR="00E26602" w:rsidRDefault="00E2660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</w:rPr>
              <w:t>№ 27-з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Кандидаты</w:t>
            </w:r>
          </w:p>
        </w:tc>
      </w:tr>
      <w:tr w:rsidR="00E26602" w:rsidTr="00E266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lang w:val="en-US"/>
              </w:rPr>
            </w:pPr>
            <w: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Предвыборная агитация на каналах организаций телерадиовещания и в периодических печатных изданиях и в сетевых изд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 xml:space="preserve">С 05.11.2018г. до ноля часов </w:t>
            </w:r>
          </w:p>
          <w:p w:rsidR="00E26602" w:rsidRDefault="00E26602">
            <w:pPr>
              <w:jc w:val="center"/>
            </w:pPr>
            <w:r>
              <w:t>24.11.2018г.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t xml:space="preserve">(ст. 62 п.12 </w:t>
            </w:r>
            <w:r>
              <w:rPr>
                <w:color w:val="000000"/>
              </w:rPr>
              <w:t xml:space="preserve">Закона ЯО </w:t>
            </w:r>
          </w:p>
          <w:p w:rsidR="00E26602" w:rsidRDefault="00E2660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t>№ 27-з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Кандидаты</w:t>
            </w:r>
          </w:p>
        </w:tc>
      </w:tr>
      <w:tr w:rsidR="00E26602" w:rsidTr="00E26602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sz w:val="16"/>
                <w:szCs w:val="16"/>
              </w:rPr>
            </w:pPr>
            <w:r>
              <w:t xml:space="preserve">Представление экземпляров печатных предвыборных агитационных материалов или их копий, экземпляров аудиовизуальных </w:t>
            </w:r>
            <w:r>
              <w:lastRenderedPageBreak/>
              <w:t>предвыборных агитационных материалов, фотографий и иных предвыборных агитационных материалов в территориальную избирательную комиссию города Переславля-Залесск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lastRenderedPageBreak/>
              <w:t>До начала распространения соответствующих материалов</w:t>
            </w:r>
          </w:p>
          <w:p w:rsidR="00E26602" w:rsidRDefault="00E26602">
            <w:pPr>
              <w:jc w:val="center"/>
            </w:pPr>
            <w:r>
              <w:t xml:space="preserve">(ст. 65 п.3 </w:t>
            </w:r>
            <w:r>
              <w:rPr>
                <w:color w:val="000000"/>
              </w:rPr>
              <w:t>Закона ЯО № 27-з</w:t>
            </w:r>
            <w: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Кандидаты</w:t>
            </w:r>
          </w:p>
        </w:tc>
      </w:tr>
      <w:tr w:rsidR="00E26602" w:rsidTr="00E26602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lastRenderedPageBreak/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color w:val="000000"/>
                <w:shd w:val="clear" w:color="auto" w:fill="FFFFFF"/>
              </w:rPr>
            </w:pPr>
            <w:r>
              <w:t xml:space="preserve">Проведение жеребьевки бесплатного  эфирного времени </w:t>
            </w:r>
            <w:r>
              <w:rPr>
                <w:color w:val="000000"/>
                <w:shd w:val="clear" w:color="auto" w:fill="FFFFFF"/>
              </w:rPr>
              <w:t>на каналах муниципальных организаций телерадиовещания для предвыборной агитации зарегистрированных кандидатов.</w:t>
            </w:r>
          </w:p>
          <w:p w:rsidR="00E26602" w:rsidRDefault="00E26602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убликация </w:t>
            </w:r>
          </w:p>
          <w:p w:rsidR="00E26602" w:rsidRDefault="00E26602">
            <w:pPr>
              <w:jc w:val="center"/>
            </w:pPr>
            <w:r>
              <w:rPr>
                <w:color w:val="000000"/>
                <w:shd w:val="clear" w:color="auto" w:fill="FFFFFF"/>
              </w:rPr>
              <w:t>графика распределения эфирного времени в муниципальных периодических печатных изданиях (доведение до сведения кандидатов, избирательных объединений иным путе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t>Не позднее, чем за 20 дней до дня голосования</w:t>
            </w:r>
          </w:p>
          <w:p w:rsidR="00E26602" w:rsidRDefault="00E26602">
            <w:pPr>
              <w:jc w:val="center"/>
            </w:pPr>
            <w:r>
              <w:t xml:space="preserve"> (ст. 66 п.1</w:t>
            </w:r>
            <w:r>
              <w:rPr>
                <w:vertAlign w:val="superscript"/>
              </w:rPr>
              <w:t xml:space="preserve">1 </w:t>
            </w:r>
            <w:r>
              <w:rPr>
                <w:color w:val="000000"/>
              </w:rPr>
              <w:t xml:space="preserve">Закона ЯО № 27-з, </w:t>
            </w:r>
            <w:r>
              <w:t xml:space="preserve">, п.6 ст. 71 № 67-ФЗ, п.4 ст.91 Закона ЯО   </w:t>
            </w:r>
          </w:p>
          <w:p w:rsidR="00E26602" w:rsidRDefault="00E26602">
            <w:pPr>
              <w:jc w:val="center"/>
            </w:pPr>
            <w:r>
              <w:t>№ 27-з)</w:t>
            </w:r>
          </w:p>
          <w:p w:rsidR="00E26602" w:rsidRDefault="00E26602">
            <w:pPr>
              <w:jc w:val="center"/>
            </w:pPr>
            <w:r>
              <w:t xml:space="preserve">Не позднее </w:t>
            </w:r>
          </w:p>
          <w:p w:rsidR="00E26602" w:rsidRDefault="00E26602">
            <w:pPr>
              <w:jc w:val="center"/>
            </w:pPr>
            <w:r>
              <w:t>04.11.2018г.</w:t>
            </w:r>
          </w:p>
          <w:p w:rsidR="00E26602" w:rsidRDefault="00E26602">
            <w:pPr>
              <w:jc w:val="center"/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Муниципальные организации телерадиовещания и редакции периодических печатных изданий с участием  ТИК города Переславля-Залесского</w:t>
            </w:r>
          </w:p>
        </w:tc>
      </w:tr>
      <w:tr w:rsidR="00E26602" w:rsidTr="00E266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lang w:val="en-US"/>
              </w:rPr>
            </w:pPr>
            <w: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Выделение специальных мест для вывешивания агитационных материалов и оборудование их стендами на территории каждого избират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Не позднее, чем за 20 дней до дня голосования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t xml:space="preserve"> (</w:t>
            </w:r>
            <w:r>
              <w:rPr>
                <w:lang w:val="en-US"/>
              </w:rPr>
              <w:t>c</w:t>
            </w:r>
            <w:r>
              <w:t xml:space="preserve">т. 65 п.8 </w:t>
            </w:r>
            <w:r>
              <w:rPr>
                <w:color w:val="000000"/>
              </w:rPr>
              <w:t>Закона ЯО</w:t>
            </w:r>
          </w:p>
          <w:p w:rsidR="00E26602" w:rsidRDefault="00E26602">
            <w:pPr>
              <w:jc w:val="center"/>
            </w:pPr>
            <w:r>
              <w:rPr>
                <w:color w:val="000000"/>
              </w:rPr>
              <w:t xml:space="preserve"> № 27-з, </w:t>
            </w:r>
            <w:r>
              <w:t xml:space="preserve">, п.6 ст. 71 № 67-ФЗ, п.4 ст.91 Закона ЯО   </w:t>
            </w:r>
          </w:p>
          <w:p w:rsidR="00E26602" w:rsidRDefault="00E26602">
            <w:pPr>
              <w:jc w:val="center"/>
            </w:pPr>
            <w:r>
              <w:t>№ 27-з)</w:t>
            </w:r>
          </w:p>
          <w:p w:rsidR="00E26602" w:rsidRDefault="00E26602">
            <w:pPr>
              <w:jc w:val="center"/>
            </w:pPr>
            <w:r>
              <w:t xml:space="preserve">Не позднее </w:t>
            </w:r>
          </w:p>
          <w:p w:rsidR="00E26602" w:rsidRDefault="00E26602">
            <w:pPr>
              <w:jc w:val="center"/>
            </w:pPr>
            <w:r>
              <w:t>04.11.2018г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  <w:rPr>
                <w:sz w:val="16"/>
                <w:szCs w:val="16"/>
              </w:rPr>
            </w:pPr>
            <w:r>
              <w:t xml:space="preserve">Орган местного самоуправления </w:t>
            </w:r>
          </w:p>
          <w:p w:rsidR="00E26602" w:rsidRDefault="00E26602">
            <w:pPr>
              <w:jc w:val="center"/>
              <w:rPr>
                <w:sz w:val="16"/>
                <w:szCs w:val="16"/>
              </w:rPr>
            </w:pPr>
          </w:p>
        </w:tc>
      </w:tr>
      <w:tr w:rsidR="00E26602" w:rsidTr="00E266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Доведения до сведения зарегистрированных кандидатов, избирательных объединений</w:t>
            </w:r>
          </w:p>
          <w:p w:rsidR="00E26602" w:rsidRDefault="00E26602">
            <w:pPr>
              <w:jc w:val="center"/>
            </w:pPr>
            <w:r>
              <w:t xml:space="preserve">перечня выделенных специальных мест </w:t>
            </w:r>
          </w:p>
          <w:p w:rsidR="00E26602" w:rsidRDefault="00E26602">
            <w:pPr>
              <w:jc w:val="center"/>
            </w:pPr>
            <w:r>
              <w:t>со стендами для вывешивания агитационных матери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t>После принятия соответствующего решения органа местного самоуправления</w:t>
            </w:r>
          </w:p>
          <w:p w:rsidR="00E26602" w:rsidRDefault="00E26602">
            <w:pPr>
              <w:jc w:val="center"/>
            </w:pPr>
            <w:r>
              <w:t>(</w:t>
            </w:r>
            <w:r>
              <w:rPr>
                <w:lang w:val="en-US"/>
              </w:rPr>
              <w:t>c</w:t>
            </w:r>
            <w:r>
              <w:t xml:space="preserve">т. 65 п.8 </w:t>
            </w:r>
            <w:r>
              <w:rPr>
                <w:color w:val="000000"/>
              </w:rPr>
              <w:t>Закона ЯО № 27-з</w:t>
            </w:r>
            <w:r>
              <w:t>)</w:t>
            </w:r>
          </w:p>
          <w:p w:rsidR="00E26602" w:rsidRDefault="00E26602">
            <w:pPr>
              <w:jc w:val="center"/>
            </w:pPr>
          </w:p>
          <w:p w:rsidR="00E26602" w:rsidRDefault="00E26602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t xml:space="preserve">ТИК города Переславля-Залесского </w:t>
            </w:r>
          </w:p>
          <w:p w:rsidR="00E26602" w:rsidRDefault="00E26602">
            <w:pPr>
              <w:jc w:val="center"/>
            </w:pPr>
            <w:r>
              <w:t>и ТИК Переславского района и участковые избирательные комиссии</w:t>
            </w:r>
          </w:p>
          <w:p w:rsidR="00E26602" w:rsidRDefault="00E26602">
            <w:pPr>
              <w:jc w:val="center"/>
            </w:pPr>
          </w:p>
        </w:tc>
      </w:tr>
      <w:tr w:rsidR="00E26602" w:rsidTr="00E26602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тавление в территориальную избирательную комиссию данных об учете объема и стоимости эфирного времени, печатной площади, предоставленных кандидат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озднее, чем через 7 дней со дня голосования</w:t>
            </w:r>
          </w:p>
          <w:p w:rsidR="00E26602" w:rsidRDefault="00E26602">
            <w:pPr>
              <w:jc w:val="center"/>
            </w:pPr>
            <w:r>
              <w:rPr>
                <w:color w:val="000000"/>
              </w:rPr>
              <w:t xml:space="preserve"> (ст. 63 п.8 Закона ЯО № 27-з, </w:t>
            </w:r>
            <w:r>
              <w:t xml:space="preserve">, п.6 ст. 71 № 67-ФЗ, п.4 ст.91 Закона ЯО   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t>№ 27-з</w:t>
            </w:r>
            <w:r>
              <w:rPr>
                <w:color w:val="000000"/>
              </w:rPr>
              <w:t>)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позднее 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2.2018г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и телерадиовещания, редакции периодических печатных изданий</w:t>
            </w:r>
          </w:p>
        </w:tc>
      </w:tr>
      <w:tr w:rsidR="00E26602" w:rsidTr="00E26602">
        <w:trPr>
          <w:gridAfter w:val="1"/>
          <w:wAfter w:w="13" w:type="dxa"/>
          <w:trHeight w:val="561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02" w:rsidRDefault="00E26602">
            <w:pPr>
              <w:jc w:val="center"/>
              <w:rPr>
                <w:b/>
              </w:rPr>
            </w:pPr>
          </w:p>
          <w:p w:rsidR="00E26602" w:rsidRDefault="00E26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НАНСИРОВАНИЕ ИЗБИРАТЕЛЬНЫХ КОМИССИЙ</w:t>
            </w:r>
          </w:p>
          <w:p w:rsidR="00E26602" w:rsidRDefault="00E26602">
            <w:pPr>
              <w:jc w:val="center"/>
              <w:rPr>
                <w:sz w:val="16"/>
                <w:szCs w:val="16"/>
              </w:rPr>
            </w:pPr>
          </w:p>
        </w:tc>
      </w:tr>
      <w:tr w:rsidR="00E26602" w:rsidTr="00E26602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lastRenderedPageBreak/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 xml:space="preserve">Поступление в распоряжение территориальной избирательной комиссии средств, выделенных из бюджета муниципального образования на подготовку и проведение выбор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Не позднее чем в семидневный срок со дня официального опубликования решения о назначении выборов.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t xml:space="preserve"> (ст. 69 п.3 </w:t>
            </w:r>
            <w:r>
              <w:rPr>
                <w:color w:val="000000"/>
              </w:rPr>
              <w:t xml:space="preserve">Закона ЯО </w:t>
            </w:r>
          </w:p>
          <w:p w:rsidR="00E26602" w:rsidRDefault="00E26602">
            <w:pPr>
              <w:jc w:val="center"/>
            </w:pPr>
            <w:r>
              <w:rPr>
                <w:color w:val="000000"/>
              </w:rPr>
              <w:t>№ 27-з</w:t>
            </w:r>
            <w: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 xml:space="preserve">Администрация городского округа города Переславля-Залесского </w:t>
            </w:r>
          </w:p>
        </w:tc>
      </w:tr>
      <w:tr w:rsidR="00E26602" w:rsidTr="00E26602">
        <w:trPr>
          <w:trHeight w:val="8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sz w:val="16"/>
                <w:szCs w:val="16"/>
              </w:rPr>
            </w:pPr>
            <w:r>
              <w:t>Распределение средств, выделенных на подготовку и проведение выборов между участковыми избирательными комисс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Не позднее</w:t>
            </w:r>
          </w:p>
          <w:p w:rsidR="00E26602" w:rsidRDefault="00E26602">
            <w:pPr>
              <w:jc w:val="center"/>
            </w:pPr>
            <w:r>
              <w:t>04.11.2018 г.</w:t>
            </w:r>
          </w:p>
          <w:p w:rsidR="00E26602" w:rsidRDefault="00E26602">
            <w:pPr>
              <w:jc w:val="center"/>
            </w:pPr>
            <w:r>
              <w:t xml:space="preserve"> (за 20 дней до дня голосования, п.6 ст. 71 № 67-ФЗ, п.4 ст.91 Закона ЯО </w:t>
            </w:r>
          </w:p>
          <w:p w:rsidR="00E26602" w:rsidRDefault="00E26602">
            <w:pPr>
              <w:jc w:val="center"/>
            </w:pPr>
            <w:r>
              <w:t>№ 27-з)</w:t>
            </w:r>
          </w:p>
          <w:p w:rsidR="00E26602" w:rsidRDefault="00E26602">
            <w:pPr>
              <w:jc w:val="center"/>
            </w:pPr>
            <w:r>
              <w:t xml:space="preserve">(ст. 69 п.5 </w:t>
            </w:r>
            <w:r>
              <w:rPr>
                <w:color w:val="000000"/>
              </w:rPr>
              <w:t>Закона ЯО № 27-з</w:t>
            </w:r>
            <w: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t xml:space="preserve">ТИК города Переславля-Залесского </w:t>
            </w:r>
          </w:p>
          <w:p w:rsidR="00E26602" w:rsidRDefault="00E26602">
            <w:pPr>
              <w:jc w:val="center"/>
            </w:pPr>
          </w:p>
        </w:tc>
      </w:tr>
      <w:tr w:rsidR="00E26602" w:rsidTr="00E26602">
        <w:trPr>
          <w:trHeight w:val="8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t>Представление отчетов о поступлении и расходовании средств, выделенных из бюджета на подготовку и проведение выборов:</w:t>
            </w:r>
          </w:p>
          <w:p w:rsidR="00E26602" w:rsidRDefault="00E26602">
            <w:pPr>
              <w:jc w:val="center"/>
            </w:pPr>
            <w:r>
              <w:t>- в территориальные избирательные комиссии;</w:t>
            </w:r>
          </w:p>
          <w:p w:rsidR="00E26602" w:rsidRDefault="00E26602">
            <w:pPr>
              <w:jc w:val="center"/>
            </w:pPr>
          </w:p>
          <w:p w:rsidR="00E26602" w:rsidRDefault="00E26602">
            <w:pPr>
              <w:jc w:val="center"/>
            </w:pPr>
          </w:p>
          <w:p w:rsidR="00E26602" w:rsidRDefault="00E26602">
            <w:pPr>
              <w:jc w:val="center"/>
            </w:pPr>
          </w:p>
          <w:p w:rsidR="00E26602" w:rsidRDefault="00E26602"/>
          <w:p w:rsidR="00E26602" w:rsidRDefault="00E26602"/>
          <w:p w:rsidR="00E26602" w:rsidRDefault="00E26602"/>
          <w:p w:rsidR="00E26602" w:rsidRDefault="00E26602">
            <w:pPr>
              <w:jc w:val="center"/>
            </w:pPr>
            <w:r>
              <w:t>- в представительный орган муниципального образования</w:t>
            </w:r>
          </w:p>
          <w:p w:rsidR="00E26602" w:rsidRDefault="00E26602">
            <w:pPr>
              <w:jc w:val="center"/>
            </w:pPr>
          </w:p>
          <w:p w:rsidR="00E26602" w:rsidRDefault="00E2660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</w:p>
          <w:p w:rsidR="00E26602" w:rsidRDefault="00E26602">
            <w:pPr>
              <w:jc w:val="center"/>
            </w:pPr>
          </w:p>
          <w:p w:rsidR="00E26602" w:rsidRDefault="00E26602">
            <w:pPr>
              <w:jc w:val="center"/>
            </w:pPr>
          </w:p>
          <w:p w:rsidR="00E26602" w:rsidRDefault="00E26602"/>
          <w:p w:rsidR="00E26602" w:rsidRDefault="00E26602"/>
          <w:p w:rsidR="00E26602" w:rsidRDefault="00E26602">
            <w:pPr>
              <w:jc w:val="center"/>
            </w:pPr>
            <w:r>
              <w:t>Не позднее, чем через  7 дней  после официального  опубликования  результатов выборов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t xml:space="preserve"> (ст. 70 п.1 </w:t>
            </w:r>
            <w:r>
              <w:rPr>
                <w:color w:val="000000"/>
              </w:rPr>
              <w:t xml:space="preserve">Закона ЯО </w:t>
            </w:r>
          </w:p>
          <w:p w:rsidR="00E26602" w:rsidRDefault="00E26602">
            <w:pPr>
              <w:jc w:val="center"/>
            </w:pPr>
            <w:r>
              <w:rPr>
                <w:color w:val="000000"/>
              </w:rPr>
              <w:t>№ 27-з</w:t>
            </w:r>
            <w:r>
              <w:t>)</w:t>
            </w:r>
          </w:p>
          <w:p w:rsidR="00E26602" w:rsidRDefault="00E26602"/>
          <w:p w:rsidR="00E26602" w:rsidRDefault="00E26602">
            <w:pPr>
              <w:jc w:val="center"/>
            </w:pPr>
            <w:r>
              <w:t>Не позднее чем через 40 дней со дня официального опуб</w:t>
            </w:r>
            <w:r>
              <w:softHyphen/>
              <w:t>ликования  общих результатов выборов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t xml:space="preserve">(ст. 70 п. 3 </w:t>
            </w:r>
            <w:r>
              <w:rPr>
                <w:color w:val="000000"/>
              </w:rPr>
              <w:t xml:space="preserve">Закона ЯО </w:t>
            </w:r>
          </w:p>
          <w:p w:rsidR="00E26602" w:rsidRDefault="00E26602">
            <w:pPr>
              <w:jc w:val="center"/>
            </w:pPr>
            <w:r>
              <w:rPr>
                <w:color w:val="000000"/>
              </w:rPr>
              <w:t>№ 27-з</w:t>
            </w:r>
            <w: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</w:p>
          <w:p w:rsidR="00E26602" w:rsidRDefault="00E26602">
            <w:pPr>
              <w:jc w:val="center"/>
            </w:pPr>
          </w:p>
          <w:p w:rsidR="00E26602" w:rsidRDefault="00E26602">
            <w:pPr>
              <w:jc w:val="center"/>
            </w:pPr>
          </w:p>
          <w:p w:rsidR="00E26602" w:rsidRDefault="00E26602">
            <w:pPr>
              <w:jc w:val="center"/>
            </w:pPr>
          </w:p>
          <w:p w:rsidR="00E26602" w:rsidRDefault="00E26602"/>
          <w:p w:rsidR="00E26602" w:rsidRDefault="00E26602">
            <w:pPr>
              <w:jc w:val="center"/>
            </w:pPr>
            <w:r>
              <w:t xml:space="preserve">Участковые избирательные </w:t>
            </w:r>
          </w:p>
          <w:p w:rsidR="00E26602" w:rsidRDefault="00E26602">
            <w:pPr>
              <w:jc w:val="center"/>
            </w:pPr>
            <w:r>
              <w:t>комиссии</w:t>
            </w:r>
          </w:p>
          <w:p w:rsidR="00E26602" w:rsidRDefault="00E26602"/>
          <w:p w:rsidR="00E26602" w:rsidRDefault="00E26602"/>
          <w:p w:rsidR="00E26602" w:rsidRDefault="00E26602"/>
          <w:p w:rsidR="00E26602" w:rsidRDefault="00E26602"/>
          <w:p w:rsidR="00E26602" w:rsidRDefault="00E26602"/>
          <w:p w:rsidR="00E26602" w:rsidRDefault="00E26602">
            <w:pPr>
              <w:jc w:val="center"/>
            </w:pPr>
            <w:r>
              <w:t>ТИК города Переславля-Залесского</w:t>
            </w:r>
          </w:p>
        </w:tc>
      </w:tr>
      <w:tr w:rsidR="00E26602" w:rsidTr="00E26602">
        <w:trPr>
          <w:trHeight w:val="1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t xml:space="preserve">Возврат в доход бюджета не израсходованных избирательными комиссиями средств на подготовку и проведение выборов </w:t>
            </w:r>
          </w:p>
          <w:p w:rsidR="00E26602" w:rsidRDefault="00E266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 xml:space="preserve">Не позднее чем через 20 дней со дня представления отчета и сведений в представительный орган муниципального образования 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t xml:space="preserve">(ст. 69 п. 7 </w:t>
            </w:r>
            <w:r>
              <w:rPr>
                <w:color w:val="000000"/>
              </w:rPr>
              <w:t xml:space="preserve">Закона ЯО </w:t>
            </w:r>
          </w:p>
          <w:p w:rsidR="00E26602" w:rsidRDefault="00E26602">
            <w:pPr>
              <w:jc w:val="center"/>
            </w:pPr>
            <w:r>
              <w:rPr>
                <w:color w:val="000000"/>
              </w:rPr>
              <w:t>№ 27-з</w:t>
            </w:r>
            <w: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ТИК города Переславля-Залесского</w:t>
            </w:r>
          </w:p>
        </w:tc>
      </w:tr>
      <w:tr w:rsidR="00E26602" w:rsidTr="00E26602">
        <w:trPr>
          <w:gridAfter w:val="1"/>
          <w:wAfter w:w="13" w:type="dxa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 И ОПРЕДЕЛЕНИЕ РЕЗУЛЬТАТОВ ВЫБОРОВ</w:t>
            </w:r>
          </w:p>
          <w:p w:rsidR="00E26602" w:rsidRDefault="00E26602">
            <w:pPr>
              <w:jc w:val="center"/>
              <w:rPr>
                <w:sz w:val="16"/>
                <w:szCs w:val="16"/>
              </w:rPr>
            </w:pPr>
          </w:p>
        </w:tc>
      </w:tr>
      <w:tr w:rsidR="00E26602" w:rsidTr="00E266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pStyle w:val="ac"/>
              <w:jc w:val="center"/>
            </w:pPr>
            <w:r>
              <w:t>Утверждение количества избирательных бюллетеней, порядка осуществления контроля за их изготовлением и доставкой</w:t>
            </w:r>
          </w:p>
          <w:p w:rsidR="00E26602" w:rsidRDefault="00E26602">
            <w:pPr>
              <w:tabs>
                <w:tab w:val="left" w:pos="2490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t>Не позднее, чем за 14 дней до дня голосования</w:t>
            </w:r>
          </w:p>
          <w:p w:rsidR="00E26602" w:rsidRDefault="00E26602">
            <w:pPr>
              <w:jc w:val="center"/>
            </w:pPr>
            <w:r>
              <w:t xml:space="preserve"> (ст. 80 п.8 </w:t>
            </w:r>
            <w:r>
              <w:rPr>
                <w:color w:val="000000"/>
              </w:rPr>
              <w:t>Закона ЯО № 27-з</w:t>
            </w:r>
            <w:r>
              <w:t>)</w:t>
            </w:r>
          </w:p>
          <w:p w:rsidR="00E26602" w:rsidRDefault="00E26602">
            <w:pPr>
              <w:jc w:val="center"/>
            </w:pPr>
            <w:r>
              <w:t xml:space="preserve">Не позднее </w:t>
            </w:r>
          </w:p>
          <w:p w:rsidR="00E26602" w:rsidRDefault="00E26602">
            <w:pPr>
              <w:jc w:val="center"/>
            </w:pPr>
            <w:r>
              <w:t>10.11.2018г.</w:t>
            </w:r>
          </w:p>
          <w:p w:rsidR="00E26602" w:rsidRDefault="00E26602">
            <w:pPr>
              <w:jc w:val="center"/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ТИК города Переславля-Залесского</w:t>
            </w:r>
          </w:p>
        </w:tc>
      </w:tr>
      <w:tr w:rsidR="00E26602" w:rsidTr="00E266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t xml:space="preserve">Утверждение формы и текста </w:t>
            </w:r>
            <w:r>
              <w:lastRenderedPageBreak/>
              <w:t>избирательного бюллетеня для голосования</w:t>
            </w:r>
          </w:p>
          <w:p w:rsidR="00E26602" w:rsidRDefault="00E26602">
            <w:pPr>
              <w:jc w:val="center"/>
            </w:pPr>
          </w:p>
          <w:p w:rsidR="00E26602" w:rsidRDefault="00E266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lastRenderedPageBreak/>
              <w:t xml:space="preserve">Не позднее, чем за 14 дней </w:t>
            </w:r>
            <w:r>
              <w:lastRenderedPageBreak/>
              <w:t>до дня голосования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t xml:space="preserve"> (ст. 80 п.2 </w:t>
            </w:r>
            <w:r>
              <w:rPr>
                <w:color w:val="000000"/>
              </w:rPr>
              <w:t xml:space="preserve">Закона ЯО </w:t>
            </w:r>
          </w:p>
          <w:p w:rsidR="00E26602" w:rsidRDefault="00E26602">
            <w:pPr>
              <w:jc w:val="center"/>
            </w:pPr>
            <w:r>
              <w:rPr>
                <w:color w:val="000000"/>
              </w:rPr>
              <w:t>№ 27-з</w:t>
            </w:r>
            <w:r>
              <w:t>)</w:t>
            </w:r>
          </w:p>
          <w:p w:rsidR="00E26602" w:rsidRDefault="00E26602">
            <w:pPr>
              <w:jc w:val="center"/>
            </w:pPr>
            <w:r>
              <w:t>Не позднее 10.11.2018г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lastRenderedPageBreak/>
              <w:t xml:space="preserve">ТИК города </w:t>
            </w:r>
            <w:r>
              <w:lastRenderedPageBreak/>
              <w:t>Переславля-Залесского</w:t>
            </w:r>
          </w:p>
        </w:tc>
      </w:tr>
      <w:tr w:rsidR="00E26602" w:rsidTr="00E266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lastRenderedPageBreak/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t>Изготовление избирательных бюллетеней</w:t>
            </w:r>
          </w:p>
          <w:p w:rsidR="00E26602" w:rsidRDefault="00E26602">
            <w:pPr>
              <w:jc w:val="center"/>
            </w:pPr>
          </w:p>
          <w:p w:rsidR="00E26602" w:rsidRDefault="00E266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После утверждения формы и текста избирательного бюллетеня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t xml:space="preserve">(ст. 80 п. 7 </w:t>
            </w:r>
            <w:r>
              <w:rPr>
                <w:color w:val="000000"/>
              </w:rPr>
              <w:t>Закона ЯО</w:t>
            </w:r>
          </w:p>
          <w:p w:rsidR="00E26602" w:rsidRDefault="00E26602">
            <w:pPr>
              <w:jc w:val="center"/>
            </w:pPr>
            <w:r>
              <w:rPr>
                <w:color w:val="000000"/>
              </w:rPr>
              <w:t xml:space="preserve"> № 27-з</w:t>
            </w:r>
            <w: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ТИК города Переславля-Залесского</w:t>
            </w:r>
          </w:p>
        </w:tc>
      </w:tr>
      <w:tr w:rsidR="00E26602" w:rsidTr="00E266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lang w:val="en-US"/>
              </w:rPr>
            </w:pPr>
            <w: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t>Получение избирательных бюллетеней:</w:t>
            </w:r>
          </w:p>
          <w:p w:rsidR="00E26602" w:rsidRDefault="00E26602">
            <w:pPr>
              <w:jc w:val="center"/>
            </w:pPr>
          </w:p>
          <w:p w:rsidR="00E26602" w:rsidRDefault="00E26602">
            <w:pPr>
              <w:jc w:val="center"/>
            </w:pPr>
          </w:p>
          <w:p w:rsidR="00E26602" w:rsidRDefault="00E26602"/>
          <w:p w:rsidR="00E26602" w:rsidRDefault="00E26602">
            <w:pPr>
              <w:jc w:val="center"/>
            </w:pPr>
            <w:r>
              <w:t>-территориальными  избирательными комиссиями</w:t>
            </w:r>
          </w:p>
          <w:p w:rsidR="00E26602" w:rsidRDefault="00E26602"/>
          <w:p w:rsidR="00E26602" w:rsidRDefault="00E26602">
            <w:pPr>
              <w:jc w:val="center"/>
            </w:pPr>
            <w:r>
              <w:t>- участковыми избирательными комисс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t>После изготовления избирательных бюллетеней</w:t>
            </w:r>
          </w:p>
          <w:p w:rsidR="00E26602" w:rsidRDefault="00E26602">
            <w:pPr>
              <w:jc w:val="center"/>
            </w:pPr>
          </w:p>
          <w:p w:rsidR="00E26602" w:rsidRDefault="00E26602">
            <w:pPr>
              <w:jc w:val="center"/>
            </w:pPr>
          </w:p>
          <w:p w:rsidR="00E26602" w:rsidRDefault="00E26602">
            <w:pPr>
              <w:jc w:val="center"/>
            </w:pPr>
            <w:r>
              <w:t xml:space="preserve"> не позднее</w:t>
            </w:r>
          </w:p>
          <w:p w:rsidR="00E26602" w:rsidRDefault="00E26602">
            <w:pPr>
              <w:jc w:val="center"/>
            </w:pPr>
            <w:r>
              <w:t>17.11.2018 г.</w:t>
            </w:r>
          </w:p>
          <w:p w:rsidR="00E26602" w:rsidRDefault="00E26602"/>
          <w:p w:rsidR="00E26602" w:rsidRDefault="00E26602">
            <w:pPr>
              <w:jc w:val="center"/>
            </w:pPr>
            <w:r>
              <w:t>не позднее</w:t>
            </w:r>
          </w:p>
          <w:p w:rsidR="00E26602" w:rsidRDefault="00E26602">
            <w:pPr>
              <w:jc w:val="center"/>
              <w:rPr>
                <w:sz w:val="16"/>
                <w:szCs w:val="16"/>
              </w:rPr>
            </w:pPr>
            <w:r>
              <w:t>22.11.2018 г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</w:p>
          <w:p w:rsidR="00E26602" w:rsidRDefault="00E26602">
            <w:pPr>
              <w:jc w:val="center"/>
            </w:pPr>
          </w:p>
          <w:p w:rsidR="00E26602" w:rsidRDefault="00E26602">
            <w:pPr>
              <w:jc w:val="center"/>
            </w:pPr>
          </w:p>
          <w:p w:rsidR="00E26602" w:rsidRDefault="00E26602">
            <w:pPr>
              <w:jc w:val="center"/>
            </w:pPr>
          </w:p>
          <w:p w:rsidR="00E26602" w:rsidRDefault="00E26602"/>
          <w:p w:rsidR="00E26602" w:rsidRDefault="00E26602">
            <w:pPr>
              <w:jc w:val="center"/>
            </w:pPr>
            <w:r>
              <w:t xml:space="preserve">ТИК города Переславля-Залесского </w:t>
            </w:r>
          </w:p>
          <w:p w:rsidR="00E26602" w:rsidRDefault="00E26602">
            <w:pPr>
              <w:jc w:val="center"/>
            </w:pPr>
          </w:p>
          <w:p w:rsidR="00E26602" w:rsidRDefault="00E26602">
            <w:pPr>
              <w:jc w:val="center"/>
            </w:pPr>
            <w:r>
              <w:t xml:space="preserve">Участковые избирательные комиссии </w:t>
            </w:r>
          </w:p>
        </w:tc>
      </w:tr>
      <w:tr w:rsidR="00E26602" w:rsidTr="00E266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t xml:space="preserve">Досрочное голосование </w:t>
            </w:r>
          </w:p>
          <w:p w:rsidR="00E26602" w:rsidRDefault="00E266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</w:p>
          <w:p w:rsidR="00E26602" w:rsidRDefault="00E26602">
            <w:pPr>
              <w:jc w:val="center"/>
            </w:pPr>
            <w:r>
              <w:t>17 ноября – 21 ноября  2018г.</w:t>
            </w:r>
          </w:p>
          <w:p w:rsidR="00E26602" w:rsidRDefault="00E26602">
            <w:pPr>
              <w:jc w:val="center"/>
            </w:pPr>
          </w:p>
          <w:p w:rsidR="00E26602" w:rsidRDefault="00E26602">
            <w:pPr>
              <w:jc w:val="center"/>
            </w:pPr>
          </w:p>
          <w:p w:rsidR="00E26602" w:rsidRDefault="00E26602"/>
          <w:p w:rsidR="00E26602" w:rsidRDefault="00E26602">
            <w:pPr>
              <w:jc w:val="center"/>
            </w:pPr>
            <w:r>
              <w:t>22-24  ноября 2018г.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t>(ст.81.1</w:t>
            </w:r>
            <w:r>
              <w:rPr>
                <w:vertAlign w:val="superscript"/>
              </w:rPr>
              <w:t xml:space="preserve"> </w:t>
            </w:r>
            <w:r>
              <w:rPr>
                <w:color w:val="000000"/>
              </w:rPr>
              <w:t xml:space="preserve">Закона ЯО </w:t>
            </w:r>
          </w:p>
          <w:p w:rsidR="00E26602" w:rsidRDefault="00E26602">
            <w:pPr>
              <w:jc w:val="center"/>
            </w:pPr>
            <w:r>
              <w:rPr>
                <w:color w:val="000000"/>
              </w:rPr>
              <w:t>№ 27-з</w:t>
            </w:r>
            <w: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</w:p>
          <w:p w:rsidR="00E26602" w:rsidRDefault="00E26602">
            <w:pPr>
              <w:jc w:val="center"/>
            </w:pPr>
            <w:r>
              <w:t xml:space="preserve">ТИК города Переславля-Залесского </w:t>
            </w:r>
          </w:p>
          <w:p w:rsidR="00E26602" w:rsidRDefault="00E26602">
            <w:pPr>
              <w:jc w:val="center"/>
            </w:pPr>
          </w:p>
          <w:p w:rsidR="00E26602" w:rsidRDefault="00E26602">
            <w:pPr>
              <w:jc w:val="center"/>
            </w:pPr>
          </w:p>
          <w:p w:rsidR="00E26602" w:rsidRDefault="00E26602">
            <w:pPr>
              <w:jc w:val="center"/>
            </w:pPr>
          </w:p>
          <w:p w:rsidR="00E26602" w:rsidRDefault="00E26602">
            <w:pPr>
              <w:jc w:val="center"/>
            </w:pPr>
            <w:r>
              <w:t>Участковые избирательные комиссии</w:t>
            </w:r>
          </w:p>
        </w:tc>
      </w:tr>
      <w:tr w:rsidR="00E26602" w:rsidTr="00E266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t>Проведение голосования</w:t>
            </w:r>
          </w:p>
          <w:p w:rsidR="00E26602" w:rsidRDefault="00E266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pStyle w:val="2"/>
              <w:jc w:val="center"/>
            </w:pPr>
            <w:r>
              <w:rPr>
                <w:b/>
              </w:rPr>
              <w:t>с 8 до 20 часов</w:t>
            </w:r>
          </w:p>
          <w:p w:rsidR="00E26602" w:rsidRDefault="00E26602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25 ноября</w:t>
            </w:r>
          </w:p>
          <w:p w:rsidR="00E26602" w:rsidRDefault="00E26602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2018 года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t xml:space="preserve">(ст. 81 п.1 </w:t>
            </w:r>
            <w:r>
              <w:rPr>
                <w:color w:val="000000"/>
              </w:rPr>
              <w:t xml:space="preserve">Закона ЯО </w:t>
            </w:r>
          </w:p>
          <w:p w:rsidR="00E26602" w:rsidRDefault="00E2660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t>№ 27-з</w:t>
            </w:r>
            <w: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t xml:space="preserve">Участковые избирательные комиссии </w:t>
            </w:r>
          </w:p>
          <w:p w:rsidR="00E26602" w:rsidRDefault="00E26602">
            <w:pPr>
              <w:jc w:val="center"/>
            </w:pPr>
          </w:p>
        </w:tc>
      </w:tr>
      <w:tr w:rsidR="00E26602" w:rsidTr="00E26602">
        <w:trPr>
          <w:trHeight w:val="2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Подсчет голосов на избирательном участке и со</w:t>
            </w:r>
            <w:r>
              <w:softHyphen/>
              <w:t>ставление протокола об итогах голос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По истечении времени голосования без перерыва до установления итогов голосования на избирательном участке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t xml:space="preserve">(ст. 85 п.2 </w:t>
            </w:r>
            <w:r>
              <w:rPr>
                <w:color w:val="000000"/>
              </w:rPr>
              <w:t xml:space="preserve">Закона ЯО </w:t>
            </w:r>
          </w:p>
          <w:p w:rsidR="00E26602" w:rsidRDefault="00E26602">
            <w:pPr>
              <w:jc w:val="center"/>
            </w:pPr>
            <w:r>
              <w:rPr>
                <w:color w:val="000000"/>
              </w:rPr>
              <w:t>№ 27-з</w:t>
            </w:r>
            <w: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t>Участковые избирательные</w:t>
            </w:r>
          </w:p>
          <w:p w:rsidR="00E26602" w:rsidRDefault="00E26602">
            <w:pPr>
              <w:jc w:val="center"/>
            </w:pPr>
            <w:r>
              <w:t xml:space="preserve"> комиссии</w:t>
            </w:r>
          </w:p>
          <w:p w:rsidR="00E26602" w:rsidRDefault="00E26602">
            <w:pPr>
              <w:jc w:val="center"/>
            </w:pPr>
          </w:p>
        </w:tc>
      </w:tr>
      <w:tr w:rsidR="00E26602" w:rsidTr="00E266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Установление итогов голосования, составление протоколов и сводных таблиц в территориальной избирательной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Не позднее чем, через 2 дня со дня голосования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t xml:space="preserve"> (ст. 86 п.1,2,3 </w:t>
            </w:r>
            <w:r>
              <w:rPr>
                <w:color w:val="000000"/>
              </w:rPr>
              <w:t>Закона ЯО</w:t>
            </w:r>
          </w:p>
          <w:p w:rsidR="00E26602" w:rsidRDefault="00E26602">
            <w:pPr>
              <w:jc w:val="center"/>
            </w:pPr>
            <w:r>
              <w:rPr>
                <w:color w:val="000000"/>
              </w:rPr>
              <w:t xml:space="preserve"> № 27-з</w:t>
            </w:r>
            <w:r>
              <w:t>)</w:t>
            </w:r>
          </w:p>
          <w:p w:rsidR="00E26602" w:rsidRDefault="00E26602">
            <w:pPr>
              <w:jc w:val="center"/>
            </w:pPr>
            <w:r>
              <w:t>Не позднее 28.11.2018 г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t>ТИК города Переславля-Залесского</w:t>
            </w:r>
          </w:p>
          <w:p w:rsidR="00E26602" w:rsidRDefault="00E26602">
            <w:pPr>
              <w:jc w:val="center"/>
            </w:pPr>
          </w:p>
        </w:tc>
      </w:tr>
      <w:tr w:rsidR="00E26602" w:rsidTr="00E266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 xml:space="preserve">Определение общих </w:t>
            </w:r>
            <w:r>
              <w:lastRenderedPageBreak/>
              <w:t>результатов выб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lastRenderedPageBreak/>
              <w:t xml:space="preserve">Не позднее чем через 5 дней </w:t>
            </w:r>
            <w:r>
              <w:lastRenderedPageBreak/>
              <w:t>со дня голосования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t xml:space="preserve"> (ст. 88 п.9 </w:t>
            </w:r>
            <w:r>
              <w:rPr>
                <w:color w:val="000000"/>
              </w:rPr>
              <w:t xml:space="preserve">Закона ЯО </w:t>
            </w:r>
          </w:p>
          <w:p w:rsidR="00E26602" w:rsidRDefault="00E26602">
            <w:pPr>
              <w:jc w:val="center"/>
            </w:pPr>
            <w:r>
              <w:rPr>
                <w:color w:val="000000"/>
              </w:rPr>
              <w:t>№ 27-з</w:t>
            </w:r>
            <w:r>
              <w:t xml:space="preserve">, п.6 ст. 71 № 67-ФЗ, п.4 ст.91 Закона ЯО   </w:t>
            </w:r>
          </w:p>
          <w:p w:rsidR="00E26602" w:rsidRDefault="00E26602">
            <w:pPr>
              <w:jc w:val="center"/>
            </w:pPr>
            <w:r>
              <w:t>№ 27-з)</w:t>
            </w:r>
          </w:p>
          <w:p w:rsidR="00E26602" w:rsidRDefault="00E26602">
            <w:pPr>
              <w:jc w:val="center"/>
            </w:pPr>
            <w:r>
              <w:t>Не позднее 01.12.2018г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lastRenderedPageBreak/>
              <w:t xml:space="preserve">ТИК города </w:t>
            </w:r>
            <w:r>
              <w:lastRenderedPageBreak/>
              <w:t>Переславля-Залесского</w:t>
            </w:r>
          </w:p>
          <w:p w:rsidR="00E26602" w:rsidRDefault="00E26602">
            <w:pPr>
              <w:jc w:val="center"/>
            </w:pPr>
          </w:p>
        </w:tc>
      </w:tr>
      <w:tr w:rsidR="00E26602" w:rsidTr="00E266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lastRenderedPageBreak/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Официальное опубликование общих результатов выборов, а также данных о числе голосов избирателей, полученных каждым из кандид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В течение 10 дней со дня голосования</w:t>
            </w:r>
          </w:p>
          <w:p w:rsidR="00E26602" w:rsidRDefault="00E26602">
            <w:pPr>
              <w:jc w:val="center"/>
            </w:pPr>
            <w:r>
              <w:t xml:space="preserve">не позднее </w:t>
            </w:r>
          </w:p>
          <w:p w:rsidR="00E26602" w:rsidRDefault="00E26602">
            <w:pPr>
              <w:jc w:val="center"/>
            </w:pPr>
            <w:r>
              <w:t>06.12.2018 г.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t xml:space="preserve">(ст.94 п.3 </w:t>
            </w:r>
            <w:r>
              <w:rPr>
                <w:color w:val="000000"/>
              </w:rPr>
              <w:t>Закона ЯО</w:t>
            </w:r>
          </w:p>
          <w:p w:rsidR="00E26602" w:rsidRDefault="00E26602">
            <w:pPr>
              <w:jc w:val="center"/>
            </w:pPr>
            <w:r>
              <w:rPr>
                <w:color w:val="000000"/>
              </w:rPr>
              <w:t xml:space="preserve"> № 27-з, </w:t>
            </w:r>
            <w:r>
              <w:t xml:space="preserve">, п.6 ст. 71 № 67-ФЗ, п.4 ст.91 Закона ЯО   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t>№ 27-з</w:t>
            </w:r>
            <w:r>
              <w:rPr>
                <w:color w:val="000000"/>
              </w:rP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t>ТИК города Переславля-Залесского</w:t>
            </w:r>
          </w:p>
          <w:p w:rsidR="00E26602" w:rsidRDefault="00E26602">
            <w:pPr>
              <w:jc w:val="center"/>
            </w:pPr>
          </w:p>
        </w:tc>
      </w:tr>
      <w:tr w:rsidR="00E26602" w:rsidTr="00E266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 xml:space="preserve">Регистрация избранных депутатов </w:t>
            </w:r>
          </w:p>
          <w:p w:rsidR="00E26602" w:rsidRDefault="00E26602">
            <w:pPr>
              <w:jc w:val="center"/>
            </w:pPr>
            <w:r>
              <w:t>и выдача им удостоверения</w:t>
            </w:r>
          </w:p>
          <w:p w:rsidR="00E26602" w:rsidRDefault="00E26602">
            <w:pPr>
              <w:jc w:val="center"/>
            </w:pPr>
            <w:r>
              <w:t xml:space="preserve"> об избр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В течение 3 дней со дня официального опубликования ре</w:t>
            </w:r>
            <w:r>
              <w:softHyphen/>
              <w:t>зультатов выборов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t xml:space="preserve">(ст. 95 п.3 </w:t>
            </w:r>
            <w:r>
              <w:rPr>
                <w:color w:val="000000"/>
              </w:rPr>
              <w:t>Закона ЯО</w:t>
            </w:r>
          </w:p>
          <w:p w:rsidR="00E26602" w:rsidRDefault="00E26602">
            <w:pPr>
              <w:jc w:val="center"/>
            </w:pPr>
            <w:r>
              <w:rPr>
                <w:color w:val="000000"/>
              </w:rPr>
              <w:t xml:space="preserve"> № 27-з</w:t>
            </w:r>
            <w: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t>ТИК города Переславля-Залесского</w:t>
            </w:r>
          </w:p>
          <w:p w:rsidR="00E26602" w:rsidRDefault="00E26602">
            <w:pPr>
              <w:jc w:val="center"/>
            </w:pPr>
          </w:p>
        </w:tc>
      </w:tr>
      <w:tr w:rsidR="00E26602" w:rsidTr="00E26602">
        <w:trPr>
          <w:trHeight w:val="15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lang w:val="en-US"/>
              </w:rPr>
            </w:pPr>
            <w: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Официальное опубликование данных, содержащихся в протоколах избирательных комиссий об итогах голосования, о результатах выб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t>В течение 40 дней со дня голосования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t xml:space="preserve">(ст. 94 п.4  </w:t>
            </w:r>
            <w:r>
              <w:rPr>
                <w:color w:val="000000"/>
              </w:rPr>
              <w:t>Закона ЯО</w:t>
            </w:r>
          </w:p>
          <w:p w:rsidR="00E26602" w:rsidRDefault="00E26602">
            <w:pPr>
              <w:jc w:val="center"/>
            </w:pPr>
            <w:r>
              <w:rPr>
                <w:color w:val="000000"/>
              </w:rPr>
              <w:t xml:space="preserve"> № 27-з</w:t>
            </w:r>
            <w:r>
              <w:t>)</w:t>
            </w:r>
          </w:p>
          <w:p w:rsidR="00E26602" w:rsidRDefault="00E26602">
            <w:pPr>
              <w:jc w:val="center"/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t>ТИК города Переславля-Залесского</w:t>
            </w:r>
          </w:p>
          <w:p w:rsidR="00E26602" w:rsidRDefault="00E26602">
            <w:pPr>
              <w:jc w:val="center"/>
            </w:pPr>
          </w:p>
        </w:tc>
      </w:tr>
      <w:tr w:rsidR="00E26602" w:rsidTr="00E266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  <w:rPr>
                <w:sz w:val="16"/>
                <w:szCs w:val="16"/>
              </w:rPr>
            </w:pPr>
            <w:r>
              <w:t>Хранение документов, связанных с подготовкой и проведением выборов, их передача в архив, уничтожение указанных док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В порядке, установленном законодательством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t xml:space="preserve">(ст. 93 п.2 </w:t>
            </w:r>
            <w:r>
              <w:rPr>
                <w:color w:val="000000"/>
              </w:rPr>
              <w:t>Закона ЯО</w:t>
            </w:r>
          </w:p>
          <w:p w:rsidR="00E26602" w:rsidRDefault="00E2660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t xml:space="preserve"> № 27-з</w:t>
            </w:r>
            <w: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t xml:space="preserve">ТИК города Переславля-Залесского </w:t>
            </w:r>
          </w:p>
          <w:p w:rsidR="00E26602" w:rsidRDefault="00E26602">
            <w:pPr>
              <w:jc w:val="center"/>
            </w:pPr>
          </w:p>
        </w:tc>
      </w:tr>
      <w:tr w:rsidR="00E26602" w:rsidTr="00E266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Хранение избирательных бюллетеней, списков избирателей и подписных листов с подписями избира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02" w:rsidRDefault="00E26602">
            <w:pPr>
              <w:jc w:val="center"/>
            </w:pPr>
            <w:r>
              <w:t>Не менее одного года со дня официального опубликования результатов выборов</w:t>
            </w:r>
          </w:p>
          <w:p w:rsidR="00E26602" w:rsidRDefault="00E26602">
            <w:pPr>
              <w:jc w:val="center"/>
              <w:rPr>
                <w:color w:val="000000"/>
              </w:rPr>
            </w:pPr>
            <w:r>
              <w:t xml:space="preserve">(ст. 93 п.3 </w:t>
            </w:r>
            <w:r>
              <w:rPr>
                <w:color w:val="000000"/>
              </w:rPr>
              <w:t>Закона ЯО</w:t>
            </w:r>
          </w:p>
          <w:p w:rsidR="00E26602" w:rsidRDefault="00E26602">
            <w:pPr>
              <w:jc w:val="center"/>
            </w:pPr>
            <w:r>
              <w:rPr>
                <w:color w:val="000000"/>
              </w:rPr>
              <w:t xml:space="preserve"> № 27-з</w:t>
            </w:r>
            <w: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2" w:rsidRDefault="00E26602">
            <w:pPr>
              <w:jc w:val="center"/>
            </w:pPr>
            <w:r>
              <w:t xml:space="preserve">ТИК города Переславля-Залесского </w:t>
            </w:r>
          </w:p>
          <w:p w:rsidR="00E26602" w:rsidRDefault="00E26602">
            <w:pPr>
              <w:jc w:val="center"/>
            </w:pPr>
          </w:p>
        </w:tc>
      </w:tr>
    </w:tbl>
    <w:p w:rsidR="00E26602" w:rsidRDefault="00E26602" w:rsidP="00E26602">
      <w:pPr>
        <w:rPr>
          <w:sz w:val="28"/>
          <w:szCs w:val="28"/>
        </w:rPr>
      </w:pPr>
    </w:p>
    <w:p w:rsidR="00E26602" w:rsidRPr="0005285C" w:rsidRDefault="00E26602" w:rsidP="00836819">
      <w:pPr>
        <w:pStyle w:val="a3"/>
        <w:jc w:val="left"/>
        <w:rPr>
          <w:b/>
          <w:bCs/>
        </w:rPr>
      </w:pPr>
    </w:p>
    <w:sectPr w:rsidR="00E26602" w:rsidRPr="0005285C" w:rsidSect="007C1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36819"/>
    <w:rsid w:val="0005285C"/>
    <w:rsid w:val="000732EB"/>
    <w:rsid w:val="000F2ED6"/>
    <w:rsid w:val="0014515D"/>
    <w:rsid w:val="001A41DD"/>
    <w:rsid w:val="002F734A"/>
    <w:rsid w:val="00304A5A"/>
    <w:rsid w:val="0033276C"/>
    <w:rsid w:val="003C6A33"/>
    <w:rsid w:val="003D19A2"/>
    <w:rsid w:val="003E0BE6"/>
    <w:rsid w:val="004852FB"/>
    <w:rsid w:val="004E4B2B"/>
    <w:rsid w:val="0052362D"/>
    <w:rsid w:val="005D5134"/>
    <w:rsid w:val="006E3306"/>
    <w:rsid w:val="00732E12"/>
    <w:rsid w:val="00774349"/>
    <w:rsid w:val="007D403E"/>
    <w:rsid w:val="00806529"/>
    <w:rsid w:val="0081684F"/>
    <w:rsid w:val="0083663F"/>
    <w:rsid w:val="00836819"/>
    <w:rsid w:val="008375AB"/>
    <w:rsid w:val="00853D11"/>
    <w:rsid w:val="00862992"/>
    <w:rsid w:val="008A1D0F"/>
    <w:rsid w:val="00916EBE"/>
    <w:rsid w:val="00954D9D"/>
    <w:rsid w:val="009A0B26"/>
    <w:rsid w:val="009F48C2"/>
    <w:rsid w:val="00A1161E"/>
    <w:rsid w:val="00B216B8"/>
    <w:rsid w:val="00B22FFE"/>
    <w:rsid w:val="00B3211B"/>
    <w:rsid w:val="00B36EA1"/>
    <w:rsid w:val="00B726C7"/>
    <w:rsid w:val="00BE2FA8"/>
    <w:rsid w:val="00C80BCB"/>
    <w:rsid w:val="00C8536F"/>
    <w:rsid w:val="00CF5EA9"/>
    <w:rsid w:val="00D23F0D"/>
    <w:rsid w:val="00DC0A3D"/>
    <w:rsid w:val="00E031E9"/>
    <w:rsid w:val="00E26602"/>
    <w:rsid w:val="00E809DD"/>
    <w:rsid w:val="00EB0FCF"/>
    <w:rsid w:val="00EF2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6819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8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836819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8368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836819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368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68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2F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806529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14515D"/>
    <w:rPr>
      <w:b/>
      <w:bCs/>
      <w:color w:val="106BBE"/>
    </w:rPr>
  </w:style>
  <w:style w:type="character" w:styleId="ab">
    <w:name w:val="Hyperlink"/>
    <w:basedOn w:val="a0"/>
    <w:uiPriority w:val="99"/>
    <w:unhideWhenUsed/>
    <w:rsid w:val="0014515D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E2660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26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266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266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9B1A1-6A16-48EB-B50C-2C23CBE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25</cp:revision>
  <cp:lastPrinted>2018-09-26T11:43:00Z</cp:lastPrinted>
  <dcterms:created xsi:type="dcterms:W3CDTF">2016-04-11T11:01:00Z</dcterms:created>
  <dcterms:modified xsi:type="dcterms:W3CDTF">2018-09-28T09:48:00Z</dcterms:modified>
</cp:coreProperties>
</file>